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5E1B9" w14:textId="546A8B17" w:rsidR="003D5E30" w:rsidRDefault="00136541" w:rsidP="266EC2A9">
      <w:pPr>
        <w:jc w:val="center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18"/>
          <w:szCs w:val="18"/>
        </w:rPr>
        <w:drawing>
          <wp:inline distT="0" distB="0" distL="0" distR="0" wp14:anchorId="7CCA4359" wp14:editId="724BE5D3">
            <wp:extent cx="1683434" cy="526072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87" cy="5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br/>
      </w:r>
    </w:p>
    <w:p w14:paraId="73A7730E" w14:textId="77777777" w:rsidR="003D5E30" w:rsidRDefault="003D5E30" w:rsidP="266EC2A9">
      <w:pPr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6288F94F" w14:textId="4DABBA5A" w:rsidR="009B18E9" w:rsidRPr="00AB4F5B" w:rsidRDefault="009B18E9" w:rsidP="009B18E9">
      <w:pPr>
        <w:jc w:val="center"/>
        <w:rPr>
          <w:rFonts w:ascii="Segoe UI" w:hAnsi="Segoe UI" w:cs="Segoe UI"/>
          <w:b/>
          <w:sz w:val="18"/>
          <w:szCs w:val="18"/>
        </w:rPr>
      </w:pPr>
      <w:r w:rsidRPr="57A4F13D">
        <w:rPr>
          <w:rFonts w:ascii="Segoe UI" w:hAnsi="Segoe UI" w:cs="Segoe UI"/>
          <w:b/>
          <w:sz w:val="18"/>
          <w:szCs w:val="18"/>
        </w:rPr>
        <w:t xml:space="preserve">Dodatek č. </w:t>
      </w:r>
      <w:r w:rsidR="00A90499">
        <w:rPr>
          <w:rFonts w:ascii="Segoe UI" w:hAnsi="Segoe UI" w:cs="Segoe UI"/>
          <w:b/>
          <w:sz w:val="18"/>
          <w:szCs w:val="18"/>
        </w:rPr>
        <w:t>2</w:t>
      </w:r>
    </w:p>
    <w:p w14:paraId="3E0D9A38" w14:textId="2AF623C1" w:rsidR="009B18E9" w:rsidRPr="00AB4F5B" w:rsidRDefault="009B18E9" w:rsidP="005571B2">
      <w:pPr>
        <w:spacing w:after="480"/>
        <w:jc w:val="center"/>
        <w:rPr>
          <w:rFonts w:ascii="Segoe UI" w:hAnsi="Segoe UI" w:cs="Segoe UI"/>
          <w:b/>
          <w:sz w:val="18"/>
          <w:szCs w:val="18"/>
        </w:rPr>
      </w:pPr>
      <w:r w:rsidRPr="57A4F13D">
        <w:rPr>
          <w:rFonts w:ascii="Segoe UI" w:hAnsi="Segoe UI" w:cs="Segoe UI"/>
          <w:b/>
          <w:sz w:val="18"/>
          <w:szCs w:val="18"/>
        </w:rPr>
        <w:t xml:space="preserve">ke </w:t>
      </w:r>
      <w:r w:rsidR="00673E40" w:rsidRPr="57A4F13D">
        <w:rPr>
          <w:rFonts w:ascii="Segoe UI" w:hAnsi="Segoe UI" w:cs="Segoe UI"/>
          <w:b/>
          <w:sz w:val="18"/>
          <w:szCs w:val="18"/>
        </w:rPr>
        <w:t>S</w:t>
      </w:r>
      <w:r w:rsidR="00DD0740" w:rsidRPr="57A4F13D">
        <w:rPr>
          <w:rFonts w:ascii="Segoe UI" w:hAnsi="Segoe UI" w:cs="Segoe UI"/>
          <w:b/>
          <w:sz w:val="18"/>
          <w:szCs w:val="18"/>
        </w:rPr>
        <w:t xml:space="preserve">mlouvě o dílo č. PO </w:t>
      </w:r>
      <w:r w:rsidR="00A90499">
        <w:rPr>
          <w:rFonts w:ascii="Segoe UI" w:hAnsi="Segoe UI" w:cs="Segoe UI"/>
          <w:b/>
          <w:sz w:val="18"/>
          <w:szCs w:val="18"/>
        </w:rPr>
        <w:t>372</w:t>
      </w:r>
      <w:r w:rsidR="00DD0740" w:rsidRPr="57A4F13D">
        <w:rPr>
          <w:rFonts w:ascii="Segoe UI" w:hAnsi="Segoe UI" w:cs="Segoe UI"/>
          <w:b/>
          <w:sz w:val="18"/>
          <w:szCs w:val="18"/>
        </w:rPr>
        <w:t>/S/22</w:t>
      </w:r>
    </w:p>
    <w:p w14:paraId="0AD9DE87" w14:textId="3AC1CF31" w:rsidR="266EC2A9" w:rsidRPr="009C14F8" w:rsidRDefault="266EC2A9" w:rsidP="266EC2A9">
      <w:pPr>
        <w:jc w:val="center"/>
        <w:rPr>
          <w:rFonts w:ascii="Segoe UI" w:eastAsia="Segoe UI" w:hAnsi="Segoe UI" w:cs="Segoe UI"/>
          <w:b/>
          <w:bCs/>
          <w:sz w:val="18"/>
          <w:szCs w:val="18"/>
        </w:rPr>
      </w:pPr>
      <w:r w:rsidRPr="009C14F8">
        <w:rPr>
          <w:rFonts w:ascii="Segoe UI" w:hAnsi="Segoe UI" w:cs="Segoe UI"/>
          <w:b/>
          <w:bCs/>
          <w:sz w:val="18"/>
          <w:szCs w:val="18"/>
        </w:rPr>
        <w:t>Na akci „</w:t>
      </w:r>
      <w:r w:rsidR="009C14F8" w:rsidRPr="009C14F8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</w:rPr>
        <w:t>OPŽP – VFN Praha – Interní oddělení Strahov – snížení energetické náročnosti – realizace“</w:t>
      </w:r>
      <w:r w:rsidRPr="009C14F8">
        <w:rPr>
          <w:rFonts w:ascii="Segoe UI" w:hAnsi="Segoe UI" w:cs="Segoe UI"/>
          <w:b/>
          <w:bCs/>
          <w:sz w:val="18"/>
          <w:szCs w:val="18"/>
        </w:rPr>
        <w:t>;</w:t>
      </w:r>
      <w:r w:rsidR="009C14F8">
        <w:rPr>
          <w:rFonts w:ascii="Segoe UI" w:hAnsi="Segoe UI" w:cs="Segoe UI"/>
          <w:b/>
          <w:bCs/>
          <w:sz w:val="18"/>
          <w:szCs w:val="18"/>
        </w:rPr>
        <w:br/>
      </w:r>
      <w:r w:rsidR="009C14F8" w:rsidRPr="009C14F8">
        <w:rPr>
          <w:rStyle w:val="spellingerror"/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id.č</w:t>
      </w:r>
      <w:r w:rsidR="009C14F8" w:rsidRPr="009C14F8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. projektu: CZ.05.5.18/0.0/0.0/18_100/0009392</w:t>
      </w:r>
      <w:r w:rsidRPr="009C14F8">
        <w:rPr>
          <w:sz w:val="18"/>
          <w:szCs w:val="18"/>
        </w:rPr>
        <w:br/>
      </w:r>
      <w:r w:rsidRPr="009C14F8">
        <w:rPr>
          <w:rFonts w:ascii="Segoe UI" w:eastAsia="Segoe UI" w:hAnsi="Segoe UI" w:cs="Segoe UI"/>
          <w:b/>
          <w:bCs/>
          <w:sz w:val="18"/>
          <w:szCs w:val="18"/>
        </w:rPr>
        <w:t xml:space="preserve"> </w:t>
      </w:r>
      <w:r w:rsidRPr="009C14F8">
        <w:rPr>
          <w:sz w:val="18"/>
          <w:szCs w:val="18"/>
        </w:rPr>
        <w:br/>
      </w:r>
    </w:p>
    <w:p w14:paraId="60DB7719" w14:textId="77777777" w:rsidR="009B18E9" w:rsidRPr="00AB4F5B" w:rsidRDefault="009B18E9" w:rsidP="009B18E9">
      <w:pPr>
        <w:pStyle w:val="Nadpis1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Všeobecná fakultní nemocnice v Praze</w:t>
      </w:r>
    </w:p>
    <w:p w14:paraId="5E74D62B" w14:textId="1B065907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se sídlem:</w:t>
      </w:r>
      <w:r w:rsidRPr="00AB4F5B">
        <w:rPr>
          <w:rFonts w:ascii="Segoe UI" w:hAnsi="Segoe UI" w:cs="Segoe UI"/>
          <w:sz w:val="16"/>
          <w:szCs w:val="16"/>
        </w:rPr>
        <w:tab/>
        <w:t xml:space="preserve">U Nemocnice 499/2, </w:t>
      </w:r>
      <w:r w:rsidR="001F48A1">
        <w:rPr>
          <w:rFonts w:ascii="Segoe UI" w:hAnsi="Segoe UI" w:cs="Segoe UI"/>
          <w:sz w:val="16"/>
          <w:szCs w:val="16"/>
        </w:rPr>
        <w:t xml:space="preserve">PSČ: </w:t>
      </w:r>
      <w:r w:rsidRPr="00AB4F5B">
        <w:rPr>
          <w:rFonts w:ascii="Segoe UI" w:hAnsi="Segoe UI" w:cs="Segoe UI"/>
          <w:sz w:val="16"/>
          <w:szCs w:val="16"/>
        </w:rPr>
        <w:t>128 08</w:t>
      </w:r>
      <w:r w:rsidR="001F48A1">
        <w:rPr>
          <w:rFonts w:ascii="Segoe UI" w:hAnsi="Segoe UI" w:cs="Segoe UI"/>
          <w:sz w:val="16"/>
          <w:szCs w:val="16"/>
        </w:rPr>
        <w:t>,</w:t>
      </w:r>
      <w:r w:rsidRPr="00AB4F5B">
        <w:rPr>
          <w:rFonts w:ascii="Segoe UI" w:hAnsi="Segoe UI" w:cs="Segoe UI"/>
          <w:sz w:val="16"/>
          <w:szCs w:val="16"/>
        </w:rPr>
        <w:t xml:space="preserve"> Praha 2</w:t>
      </w:r>
    </w:p>
    <w:p w14:paraId="43491287" w14:textId="77777777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zastoupená:</w:t>
      </w:r>
      <w:r w:rsidRPr="00AB4F5B">
        <w:rPr>
          <w:rFonts w:ascii="Segoe UI" w:hAnsi="Segoe UI" w:cs="Segoe UI"/>
          <w:sz w:val="16"/>
          <w:szCs w:val="16"/>
        </w:rPr>
        <w:tab/>
        <w:t>prof. MUDr. Davidem Feltlem, Ph.D., MBA, ředitelem</w:t>
      </w:r>
    </w:p>
    <w:p w14:paraId="655895E3" w14:textId="1676FA40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IČ</w:t>
      </w:r>
      <w:r w:rsidR="00764924">
        <w:rPr>
          <w:rFonts w:ascii="Segoe UI" w:hAnsi="Segoe UI" w:cs="Segoe UI"/>
          <w:sz w:val="16"/>
          <w:szCs w:val="16"/>
        </w:rPr>
        <w:t>O</w:t>
      </w:r>
      <w:r w:rsidR="00D70FC8" w:rsidRPr="00AB4F5B">
        <w:rPr>
          <w:rFonts w:ascii="Segoe UI" w:hAnsi="Segoe UI" w:cs="Segoe UI"/>
          <w:sz w:val="16"/>
          <w:szCs w:val="16"/>
        </w:rPr>
        <w:t>:</w:t>
      </w:r>
      <w:r w:rsidRPr="00AB4F5B">
        <w:rPr>
          <w:rFonts w:ascii="Segoe UI" w:hAnsi="Segoe UI" w:cs="Segoe UI"/>
          <w:sz w:val="16"/>
          <w:szCs w:val="16"/>
        </w:rPr>
        <w:t xml:space="preserve"> 000</w:t>
      </w:r>
      <w:r w:rsidR="0020712E">
        <w:rPr>
          <w:rFonts w:ascii="Segoe UI" w:hAnsi="Segoe UI" w:cs="Segoe UI"/>
          <w:sz w:val="16"/>
          <w:szCs w:val="16"/>
        </w:rPr>
        <w:t xml:space="preserve"> </w:t>
      </w:r>
      <w:r w:rsidRPr="00AB4F5B">
        <w:rPr>
          <w:rFonts w:ascii="Segoe UI" w:hAnsi="Segoe UI" w:cs="Segoe UI"/>
          <w:sz w:val="16"/>
          <w:szCs w:val="16"/>
        </w:rPr>
        <w:t>64</w:t>
      </w:r>
      <w:r w:rsidR="0020712E">
        <w:rPr>
          <w:rFonts w:ascii="Segoe UI" w:hAnsi="Segoe UI" w:cs="Segoe UI"/>
          <w:sz w:val="16"/>
          <w:szCs w:val="16"/>
        </w:rPr>
        <w:t xml:space="preserve"> </w:t>
      </w:r>
      <w:r w:rsidRPr="00AB4F5B">
        <w:rPr>
          <w:rFonts w:ascii="Segoe UI" w:hAnsi="Segoe UI" w:cs="Segoe UI"/>
          <w:sz w:val="16"/>
          <w:szCs w:val="16"/>
        </w:rPr>
        <w:t>165</w:t>
      </w:r>
      <w:r w:rsidRPr="00AB4F5B">
        <w:rPr>
          <w:rFonts w:ascii="Segoe UI" w:hAnsi="Segoe UI" w:cs="Segoe UI"/>
          <w:sz w:val="16"/>
          <w:szCs w:val="16"/>
        </w:rPr>
        <w:tab/>
        <w:t>DIČ: CZ00064165</w:t>
      </w:r>
    </w:p>
    <w:p w14:paraId="2074381F" w14:textId="73AD8056" w:rsidR="00AB6002" w:rsidRPr="00AB4F5B" w:rsidRDefault="00245FC1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b</w:t>
      </w:r>
      <w:r w:rsidR="00AB6002" w:rsidRPr="00AB4F5B">
        <w:rPr>
          <w:rFonts w:ascii="Segoe UI" w:hAnsi="Segoe UI" w:cs="Segoe UI"/>
          <w:sz w:val="16"/>
          <w:szCs w:val="16"/>
        </w:rPr>
        <w:t>ankovní spojení:</w:t>
      </w:r>
      <w:r w:rsidR="00AB6002" w:rsidRPr="00AB4F5B">
        <w:rPr>
          <w:rFonts w:ascii="Segoe UI" w:hAnsi="Segoe UI" w:cs="Segoe UI"/>
          <w:sz w:val="16"/>
          <w:szCs w:val="16"/>
        </w:rPr>
        <w:tab/>
      </w:r>
      <w:bookmarkStart w:id="1" w:name="_Hlk119663742"/>
      <w:r w:rsidR="009000AD">
        <w:rPr>
          <w:rFonts w:ascii="Segoe UI" w:hAnsi="Segoe UI" w:cs="Segoe UI"/>
          <w:sz w:val="16"/>
          <w:szCs w:val="16"/>
        </w:rPr>
        <w:t>XXXXXXXXXXXXX</w:t>
      </w:r>
      <w:bookmarkEnd w:id="1"/>
    </w:p>
    <w:p w14:paraId="35ADA293" w14:textId="454E0EAF" w:rsidR="00AB6002" w:rsidRPr="00AB4F5B" w:rsidRDefault="00245FC1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č</w:t>
      </w:r>
      <w:r w:rsidR="00AB6002" w:rsidRPr="00AB4F5B">
        <w:rPr>
          <w:rFonts w:ascii="Segoe UI" w:hAnsi="Segoe UI" w:cs="Segoe UI"/>
          <w:sz w:val="16"/>
          <w:szCs w:val="16"/>
        </w:rPr>
        <w:t>íslo účtu:</w:t>
      </w:r>
      <w:r w:rsidR="00AB6002" w:rsidRPr="00AB4F5B">
        <w:rPr>
          <w:rFonts w:ascii="Segoe UI" w:hAnsi="Segoe UI" w:cs="Segoe UI"/>
          <w:sz w:val="16"/>
          <w:szCs w:val="16"/>
        </w:rPr>
        <w:tab/>
      </w:r>
      <w:r w:rsidR="009000AD">
        <w:rPr>
          <w:rFonts w:ascii="Segoe UI" w:hAnsi="Segoe UI" w:cs="Segoe UI"/>
          <w:sz w:val="16"/>
          <w:szCs w:val="16"/>
        </w:rPr>
        <w:t>XXXXXXXXXXXXX</w:t>
      </w:r>
    </w:p>
    <w:p w14:paraId="4D369D9E" w14:textId="4066A8B3" w:rsidR="00AB6002" w:rsidRPr="00A90499" w:rsidRDefault="00245FC1" w:rsidP="00245FC1">
      <w:pPr>
        <w:tabs>
          <w:tab w:val="left" w:pos="2552"/>
        </w:tabs>
        <w:rPr>
          <w:rFonts w:ascii="Segoe UI" w:hAnsi="Segoe UI" w:cs="Segoe UI"/>
          <w:sz w:val="8"/>
          <w:szCs w:val="8"/>
        </w:rPr>
      </w:pPr>
      <w:r w:rsidRPr="00AB4F5B">
        <w:rPr>
          <w:rFonts w:ascii="Segoe UI" w:hAnsi="Segoe UI" w:cs="Segoe UI"/>
          <w:sz w:val="16"/>
          <w:szCs w:val="16"/>
        </w:rPr>
        <w:t>zástupce pro technická jednání:</w:t>
      </w:r>
      <w:r w:rsidRPr="00AB4F5B">
        <w:rPr>
          <w:rFonts w:ascii="Segoe UI" w:hAnsi="Segoe UI" w:cs="Segoe UI"/>
          <w:sz w:val="16"/>
          <w:szCs w:val="16"/>
        </w:rPr>
        <w:tab/>
      </w:r>
      <w:r w:rsidR="009000AD">
        <w:rPr>
          <w:rFonts w:ascii="Segoe UI" w:hAnsi="Segoe UI" w:cs="Segoe UI"/>
          <w:sz w:val="16"/>
          <w:szCs w:val="16"/>
        </w:rPr>
        <w:t>XXXXXXXXXXXXX</w:t>
      </w:r>
      <w:r w:rsidR="00A931C0">
        <w:rPr>
          <w:rFonts w:ascii="Segoe UI" w:hAnsi="Segoe UI" w:cs="Segoe UI"/>
          <w:sz w:val="16"/>
          <w:szCs w:val="16"/>
        </w:rPr>
        <w:br/>
      </w:r>
    </w:p>
    <w:p w14:paraId="19528371" w14:textId="6D092560" w:rsidR="009B18E9" w:rsidRPr="00AB4F5B" w:rsidRDefault="00245FC1" w:rsidP="0082167B">
      <w:pPr>
        <w:spacing w:after="240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jako </w:t>
      </w:r>
      <w:r w:rsidRPr="00A90499">
        <w:rPr>
          <w:rFonts w:ascii="Segoe UI" w:hAnsi="Segoe UI" w:cs="Segoe UI"/>
          <w:bCs/>
          <w:sz w:val="16"/>
          <w:szCs w:val="16"/>
        </w:rPr>
        <w:t>objednatel</w:t>
      </w:r>
      <w:r w:rsidRPr="00AB4F5B">
        <w:rPr>
          <w:rFonts w:ascii="Segoe UI" w:hAnsi="Segoe UI" w:cs="Segoe UI"/>
          <w:sz w:val="16"/>
          <w:szCs w:val="16"/>
        </w:rPr>
        <w:t xml:space="preserve"> na straně jedné </w:t>
      </w:r>
      <w:r w:rsidR="0082167B" w:rsidRPr="00AB4F5B">
        <w:rPr>
          <w:rFonts w:ascii="Segoe UI" w:hAnsi="Segoe UI" w:cs="Segoe UI"/>
          <w:sz w:val="16"/>
          <w:szCs w:val="16"/>
        </w:rPr>
        <w:t xml:space="preserve">(dále jen </w:t>
      </w:r>
      <w:r w:rsidRPr="00AB4F5B">
        <w:rPr>
          <w:rFonts w:ascii="Segoe UI" w:hAnsi="Segoe UI" w:cs="Segoe UI"/>
          <w:sz w:val="16"/>
          <w:szCs w:val="16"/>
        </w:rPr>
        <w:t>„</w:t>
      </w:r>
      <w:r w:rsidRPr="00A90499">
        <w:rPr>
          <w:rFonts w:ascii="Segoe UI" w:hAnsi="Segoe UI" w:cs="Segoe UI"/>
          <w:b/>
          <w:bCs/>
          <w:sz w:val="16"/>
          <w:szCs w:val="16"/>
        </w:rPr>
        <w:t>objednatel</w:t>
      </w:r>
      <w:r w:rsidRPr="00AB4F5B">
        <w:rPr>
          <w:rFonts w:ascii="Segoe UI" w:hAnsi="Segoe UI" w:cs="Segoe UI"/>
          <w:sz w:val="16"/>
          <w:szCs w:val="16"/>
        </w:rPr>
        <w:t>“</w:t>
      </w:r>
      <w:r w:rsidR="0082167B" w:rsidRPr="00AB4F5B">
        <w:rPr>
          <w:rFonts w:ascii="Segoe UI" w:hAnsi="Segoe UI" w:cs="Segoe UI"/>
          <w:sz w:val="16"/>
          <w:szCs w:val="16"/>
        </w:rPr>
        <w:t>)</w:t>
      </w:r>
    </w:p>
    <w:p w14:paraId="0D894DB0" w14:textId="1738FCF2" w:rsidR="009B18E9" w:rsidRPr="009C14F8" w:rsidRDefault="0082167B" w:rsidP="0082167B">
      <w:pPr>
        <w:spacing w:after="240"/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a</w:t>
      </w:r>
    </w:p>
    <w:p w14:paraId="3B308125" w14:textId="77777777" w:rsidR="00A90499" w:rsidRPr="009C14F8" w:rsidRDefault="00A90499" w:rsidP="004150E0">
      <w:pPr>
        <w:tabs>
          <w:tab w:val="left" w:pos="2552"/>
        </w:tabs>
        <w:rPr>
          <w:rStyle w:val="eop"/>
          <w:rFonts w:ascii="Segoe UI" w:hAnsi="Segoe UI" w:cs="Segoe UI"/>
          <w:color w:val="000000"/>
          <w:sz w:val="16"/>
          <w:szCs w:val="16"/>
          <w:shd w:val="clear" w:color="auto" w:fill="FFFFFF"/>
        </w:rPr>
      </w:pPr>
      <w:r w:rsidRPr="009C14F8"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BBP stavby s.r.o.</w:t>
      </w:r>
      <w:r w:rsidRPr="009C14F8">
        <w:rPr>
          <w:rStyle w:val="eop"/>
          <w:rFonts w:ascii="Segoe UI" w:hAnsi="Segoe UI" w:cs="Segoe UI"/>
          <w:color w:val="000000"/>
          <w:sz w:val="16"/>
          <w:szCs w:val="16"/>
          <w:shd w:val="clear" w:color="auto" w:fill="FFFFFF"/>
        </w:rPr>
        <w:t> </w:t>
      </w:r>
    </w:p>
    <w:p w14:paraId="3C836938" w14:textId="77777777" w:rsidR="00A90499" w:rsidRPr="009C14F8" w:rsidRDefault="00A90499" w:rsidP="004150E0">
      <w:pPr>
        <w:tabs>
          <w:tab w:val="left" w:pos="2552"/>
        </w:tabs>
        <w:rPr>
          <w:rStyle w:val="eop"/>
          <w:rFonts w:ascii="Segoe UI" w:hAnsi="Segoe UI" w:cs="Segoe UI"/>
          <w:color w:val="000000"/>
          <w:sz w:val="16"/>
          <w:szCs w:val="16"/>
          <w:shd w:val="clear" w:color="auto" w:fill="FFFFFF"/>
        </w:rPr>
      </w:pPr>
      <w:r w:rsidRPr="009C14F8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>zapsaná v obchodním rejstříku vedeném Městským soudem v Praze, oddíl C, vložka 239297</w:t>
      </w:r>
      <w:r w:rsidRPr="009C14F8">
        <w:rPr>
          <w:rStyle w:val="eop"/>
          <w:rFonts w:ascii="Segoe UI" w:hAnsi="Segoe UI" w:cs="Segoe UI"/>
          <w:color w:val="000000"/>
          <w:sz w:val="16"/>
          <w:szCs w:val="16"/>
          <w:shd w:val="clear" w:color="auto" w:fill="FFFFFF"/>
        </w:rPr>
        <w:t> </w:t>
      </w:r>
    </w:p>
    <w:p w14:paraId="439B5144" w14:textId="70D8D277" w:rsidR="001F06F8" w:rsidRPr="009C14F8" w:rsidRDefault="001F06F8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se sídlem:</w:t>
      </w:r>
      <w:r w:rsidRPr="009C14F8">
        <w:rPr>
          <w:rFonts w:ascii="Segoe UI" w:hAnsi="Segoe UI" w:cs="Segoe UI"/>
          <w:sz w:val="16"/>
          <w:szCs w:val="16"/>
        </w:rPr>
        <w:tab/>
      </w:r>
      <w:r w:rsidR="00A90499" w:rsidRPr="009C14F8">
        <w:rPr>
          <w:rStyle w:val="normaltextrun"/>
          <w:rFonts w:ascii="Segoe UI" w:hAnsi="Segoe UI" w:cs="Segoe UI"/>
          <w:color w:val="000000"/>
          <w:sz w:val="16"/>
          <w:szCs w:val="16"/>
          <w:bdr w:val="none" w:sz="0" w:space="0" w:color="auto" w:frame="1"/>
        </w:rPr>
        <w:t>Korunovační 103/6, Bubeneč, 170 00 Praha 7</w:t>
      </w:r>
    </w:p>
    <w:p w14:paraId="224EE3D4" w14:textId="0D68FC97" w:rsidR="00E209EC" w:rsidRPr="009C14F8" w:rsidRDefault="00E209EC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IČ</w:t>
      </w:r>
      <w:r w:rsidR="0020712E" w:rsidRPr="009C14F8">
        <w:rPr>
          <w:rFonts w:ascii="Segoe UI" w:hAnsi="Segoe UI" w:cs="Segoe UI"/>
          <w:sz w:val="16"/>
          <w:szCs w:val="16"/>
        </w:rPr>
        <w:t>O</w:t>
      </w:r>
      <w:r w:rsidRPr="009C14F8">
        <w:rPr>
          <w:rFonts w:ascii="Segoe UI" w:hAnsi="Segoe UI" w:cs="Segoe UI"/>
          <w:sz w:val="16"/>
          <w:szCs w:val="16"/>
        </w:rPr>
        <w:t xml:space="preserve">: </w:t>
      </w:r>
      <w:r w:rsidR="00A90499" w:rsidRPr="009C14F8">
        <w:rPr>
          <w:rStyle w:val="normaltextrun"/>
          <w:rFonts w:ascii="Segoe UI" w:hAnsi="Segoe UI" w:cs="Segoe UI"/>
          <w:color w:val="000000"/>
          <w:sz w:val="16"/>
          <w:szCs w:val="16"/>
          <w:bdr w:val="none" w:sz="0" w:space="0" w:color="auto" w:frame="1"/>
        </w:rPr>
        <w:t>038 75 199</w:t>
      </w:r>
      <w:r w:rsidR="00C62FA5" w:rsidRPr="009C14F8">
        <w:rPr>
          <w:rFonts w:ascii="Segoe UI" w:hAnsi="Segoe UI" w:cs="Segoe UI"/>
          <w:sz w:val="16"/>
          <w:szCs w:val="16"/>
        </w:rPr>
        <w:tab/>
        <w:t xml:space="preserve">DIČ: </w:t>
      </w:r>
      <w:r w:rsidR="00A90499" w:rsidRPr="009C14F8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>CZ03875199</w:t>
      </w:r>
    </w:p>
    <w:p w14:paraId="17EB1994" w14:textId="1144BF19" w:rsidR="00370441" w:rsidRPr="009C14F8" w:rsidRDefault="00C62FA5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zastoupená:</w:t>
      </w:r>
      <w:r w:rsidRPr="009C14F8">
        <w:rPr>
          <w:rFonts w:ascii="Segoe UI" w:hAnsi="Segoe UI" w:cs="Segoe UI"/>
          <w:sz w:val="16"/>
          <w:szCs w:val="16"/>
        </w:rPr>
        <w:tab/>
      </w:r>
      <w:r w:rsidR="00BE2E48">
        <w:rPr>
          <w:rFonts w:ascii="Segoe UI" w:hAnsi="Segoe UI" w:cs="Segoe UI"/>
          <w:sz w:val="16"/>
          <w:szCs w:val="16"/>
        </w:rPr>
        <w:t>XXXXXXXXXXXXX</w:t>
      </w:r>
      <w:r w:rsidR="00A90499" w:rsidRPr="009C14F8">
        <w:rPr>
          <w:rStyle w:val="normaltextrun"/>
          <w:rFonts w:ascii="Segoe UI" w:hAnsi="Segoe UI" w:cs="Segoe UI"/>
          <w:color w:val="000000"/>
          <w:sz w:val="16"/>
          <w:szCs w:val="16"/>
          <w:bdr w:val="none" w:sz="0" w:space="0" w:color="auto" w:frame="1"/>
        </w:rPr>
        <w:t>, na základě plné moci</w:t>
      </w:r>
    </w:p>
    <w:p w14:paraId="27A63396" w14:textId="77777777" w:rsidR="00BE2E48" w:rsidRDefault="00FD51D4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bankovní spojení:</w:t>
      </w:r>
      <w:r w:rsidRPr="009C14F8">
        <w:rPr>
          <w:rFonts w:ascii="Segoe UI" w:hAnsi="Segoe UI" w:cs="Segoe UI"/>
          <w:sz w:val="16"/>
          <w:szCs w:val="16"/>
        </w:rPr>
        <w:tab/>
      </w:r>
      <w:r w:rsidR="00BE2E48">
        <w:rPr>
          <w:rFonts w:ascii="Segoe UI" w:hAnsi="Segoe UI" w:cs="Segoe UI"/>
          <w:sz w:val="16"/>
          <w:szCs w:val="16"/>
        </w:rPr>
        <w:t>XXXXXXXXXXXXX</w:t>
      </w:r>
      <w:r w:rsidR="00BE2E48" w:rsidRPr="009C14F8">
        <w:rPr>
          <w:rFonts w:ascii="Segoe UI" w:hAnsi="Segoe UI" w:cs="Segoe UI"/>
          <w:sz w:val="16"/>
          <w:szCs w:val="16"/>
        </w:rPr>
        <w:t xml:space="preserve"> </w:t>
      </w:r>
    </w:p>
    <w:p w14:paraId="737CE408" w14:textId="158F5472" w:rsidR="00FD51D4" w:rsidRPr="009C14F8" w:rsidRDefault="00FD51D4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číslo účtu:</w:t>
      </w:r>
      <w:r w:rsidRPr="009C14F8">
        <w:rPr>
          <w:rFonts w:ascii="Segoe UI" w:hAnsi="Segoe UI" w:cs="Segoe UI"/>
          <w:sz w:val="16"/>
          <w:szCs w:val="16"/>
        </w:rPr>
        <w:tab/>
      </w:r>
      <w:r w:rsidR="00BE2E48">
        <w:rPr>
          <w:rFonts w:ascii="Segoe UI" w:hAnsi="Segoe UI" w:cs="Segoe UI"/>
          <w:sz w:val="16"/>
          <w:szCs w:val="16"/>
        </w:rPr>
        <w:t>XXXXXXXXXXXXX</w:t>
      </w:r>
    </w:p>
    <w:p w14:paraId="40391F75" w14:textId="0356A9C9" w:rsidR="00EA0A9A" w:rsidRPr="00A90499" w:rsidRDefault="00EA0A9A" w:rsidP="004150E0">
      <w:pPr>
        <w:tabs>
          <w:tab w:val="left" w:pos="2552"/>
        </w:tabs>
        <w:rPr>
          <w:rFonts w:ascii="Segoe UI" w:hAnsi="Segoe UI" w:cs="Segoe UI"/>
          <w:sz w:val="8"/>
          <w:szCs w:val="8"/>
        </w:rPr>
      </w:pPr>
      <w:r w:rsidRPr="009C14F8">
        <w:rPr>
          <w:rFonts w:ascii="Segoe UI" w:hAnsi="Segoe UI" w:cs="Segoe UI"/>
          <w:sz w:val="16"/>
          <w:szCs w:val="16"/>
        </w:rPr>
        <w:t>zástupce pro technická jednání:</w:t>
      </w:r>
      <w:r w:rsidRPr="009C14F8">
        <w:rPr>
          <w:rFonts w:ascii="Segoe UI" w:hAnsi="Segoe UI" w:cs="Segoe UI"/>
          <w:sz w:val="16"/>
          <w:szCs w:val="16"/>
        </w:rPr>
        <w:tab/>
      </w:r>
      <w:r w:rsidR="00BE2E48">
        <w:rPr>
          <w:rFonts w:ascii="Segoe UI" w:hAnsi="Segoe UI" w:cs="Segoe UI"/>
          <w:sz w:val="16"/>
          <w:szCs w:val="16"/>
        </w:rPr>
        <w:t>XXXXXXXXXXXXX</w:t>
      </w:r>
      <w:r w:rsidR="00A931C0">
        <w:rPr>
          <w:rFonts w:ascii="Segoe UI" w:hAnsi="Segoe UI" w:cs="Segoe UI"/>
          <w:sz w:val="16"/>
          <w:szCs w:val="16"/>
        </w:rPr>
        <w:br/>
      </w:r>
    </w:p>
    <w:p w14:paraId="317223EE" w14:textId="3DA1E3B6" w:rsidR="007E6418" w:rsidRPr="00AB4F5B" w:rsidRDefault="00EA0A9A" w:rsidP="005571B2">
      <w:pPr>
        <w:tabs>
          <w:tab w:val="left" w:pos="1418"/>
        </w:tabs>
        <w:spacing w:after="480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jako </w:t>
      </w:r>
      <w:r w:rsidRPr="00A90499">
        <w:rPr>
          <w:rFonts w:ascii="Segoe UI" w:hAnsi="Segoe UI" w:cs="Segoe UI"/>
          <w:bCs/>
          <w:sz w:val="16"/>
          <w:szCs w:val="16"/>
        </w:rPr>
        <w:t>zhotovitel</w:t>
      </w:r>
      <w:r w:rsidRPr="00AB4F5B">
        <w:rPr>
          <w:rFonts w:ascii="Segoe UI" w:hAnsi="Segoe UI" w:cs="Segoe UI"/>
          <w:b/>
          <w:sz w:val="16"/>
          <w:szCs w:val="16"/>
        </w:rPr>
        <w:t xml:space="preserve"> </w:t>
      </w:r>
      <w:r w:rsidRPr="00AB4F5B">
        <w:rPr>
          <w:rFonts w:ascii="Segoe UI" w:hAnsi="Segoe UI" w:cs="Segoe UI"/>
          <w:sz w:val="16"/>
          <w:szCs w:val="16"/>
        </w:rPr>
        <w:t xml:space="preserve">na straně druhé </w:t>
      </w:r>
      <w:r w:rsidR="005571B2" w:rsidRPr="00AB4F5B">
        <w:rPr>
          <w:rFonts w:ascii="Segoe UI" w:hAnsi="Segoe UI" w:cs="Segoe UI"/>
          <w:sz w:val="16"/>
          <w:szCs w:val="16"/>
        </w:rPr>
        <w:t xml:space="preserve">(dále jen </w:t>
      </w:r>
      <w:r w:rsidRPr="00AB4F5B">
        <w:rPr>
          <w:rFonts w:ascii="Segoe UI" w:hAnsi="Segoe UI" w:cs="Segoe UI"/>
          <w:sz w:val="16"/>
          <w:szCs w:val="16"/>
        </w:rPr>
        <w:t>„</w:t>
      </w:r>
      <w:r w:rsidRPr="00A90499">
        <w:rPr>
          <w:rFonts w:ascii="Segoe UI" w:hAnsi="Segoe UI" w:cs="Segoe UI"/>
          <w:b/>
          <w:bCs/>
          <w:sz w:val="16"/>
          <w:szCs w:val="16"/>
        </w:rPr>
        <w:t>zhotovitel</w:t>
      </w:r>
      <w:r w:rsidRPr="00AB4F5B">
        <w:rPr>
          <w:rFonts w:ascii="Segoe UI" w:hAnsi="Segoe UI" w:cs="Segoe UI"/>
          <w:sz w:val="16"/>
          <w:szCs w:val="16"/>
        </w:rPr>
        <w:t>“</w:t>
      </w:r>
      <w:r w:rsidR="005571B2" w:rsidRPr="00AB4F5B">
        <w:rPr>
          <w:rFonts w:ascii="Segoe UI" w:hAnsi="Segoe UI" w:cs="Segoe UI"/>
          <w:sz w:val="16"/>
          <w:szCs w:val="16"/>
        </w:rPr>
        <w:t>)</w:t>
      </w:r>
      <w:r w:rsidR="007E6418">
        <w:rPr>
          <w:rFonts w:ascii="Segoe UI" w:hAnsi="Segoe UI" w:cs="Segoe UI"/>
          <w:sz w:val="16"/>
          <w:szCs w:val="16"/>
        </w:rPr>
        <w:br/>
      </w:r>
      <w:r w:rsidR="007E6418">
        <w:rPr>
          <w:rFonts w:ascii="Segoe UI" w:hAnsi="Segoe UI" w:cs="Segoe UI"/>
          <w:sz w:val="16"/>
          <w:szCs w:val="16"/>
        </w:rPr>
        <w:br/>
        <w:t>(objednatel a zhotovitel jako „</w:t>
      </w:r>
      <w:r w:rsidR="007E6418" w:rsidRPr="00A90499">
        <w:rPr>
          <w:rFonts w:ascii="Segoe UI" w:hAnsi="Segoe UI" w:cs="Segoe UI"/>
          <w:b/>
          <w:bCs/>
          <w:sz w:val="16"/>
          <w:szCs w:val="16"/>
        </w:rPr>
        <w:t>smluvní strany</w:t>
      </w:r>
      <w:r w:rsidR="007E6418">
        <w:rPr>
          <w:rFonts w:ascii="Segoe UI" w:hAnsi="Segoe UI" w:cs="Segoe UI"/>
          <w:sz w:val="16"/>
          <w:szCs w:val="16"/>
        </w:rPr>
        <w:t>“)</w:t>
      </w:r>
    </w:p>
    <w:p w14:paraId="0AAD5FB6" w14:textId="206B1806" w:rsidR="00D64998" w:rsidRPr="00AB4F5B" w:rsidRDefault="00C9436F" w:rsidP="00D64998">
      <w:pPr>
        <w:spacing w:after="24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Smluvní strany </w:t>
      </w:r>
      <w:r w:rsidR="007E141F">
        <w:rPr>
          <w:rFonts w:ascii="Segoe UI" w:hAnsi="Segoe UI" w:cs="Segoe UI"/>
          <w:sz w:val="16"/>
          <w:szCs w:val="16"/>
        </w:rPr>
        <w:t>se</w:t>
      </w:r>
      <w:r w:rsidR="007E141F" w:rsidRPr="00AB4F5B">
        <w:rPr>
          <w:rFonts w:ascii="Segoe UI" w:hAnsi="Segoe UI" w:cs="Segoe UI"/>
          <w:sz w:val="16"/>
          <w:szCs w:val="16"/>
        </w:rPr>
        <w:t xml:space="preserve"> </w:t>
      </w:r>
      <w:r w:rsidR="004070D7">
        <w:rPr>
          <w:rFonts w:ascii="Segoe UI" w:hAnsi="Segoe UI" w:cs="Segoe UI"/>
          <w:sz w:val="16"/>
          <w:szCs w:val="16"/>
        </w:rPr>
        <w:t xml:space="preserve">dohodly </w:t>
      </w:r>
      <w:r w:rsidR="009B18E9" w:rsidRPr="00AB4F5B">
        <w:rPr>
          <w:rFonts w:ascii="Segoe UI" w:hAnsi="Segoe UI" w:cs="Segoe UI"/>
          <w:sz w:val="16"/>
          <w:szCs w:val="16"/>
        </w:rPr>
        <w:t xml:space="preserve">v souladu s ustanovením čl. </w:t>
      </w:r>
      <w:r w:rsidR="00445E8D" w:rsidRPr="00AB4F5B">
        <w:rPr>
          <w:rFonts w:ascii="Segoe UI" w:hAnsi="Segoe UI" w:cs="Segoe UI"/>
          <w:sz w:val="16"/>
          <w:szCs w:val="16"/>
        </w:rPr>
        <w:t>III</w:t>
      </w:r>
      <w:r w:rsidR="009B18E9" w:rsidRPr="00AB4F5B">
        <w:rPr>
          <w:rFonts w:ascii="Segoe UI" w:hAnsi="Segoe UI" w:cs="Segoe UI"/>
          <w:sz w:val="16"/>
          <w:szCs w:val="16"/>
        </w:rPr>
        <w:t xml:space="preserve">. odst. </w:t>
      </w:r>
      <w:r w:rsidR="00445E8D" w:rsidRPr="00AB4F5B">
        <w:rPr>
          <w:rFonts w:ascii="Segoe UI" w:hAnsi="Segoe UI" w:cs="Segoe UI"/>
          <w:sz w:val="16"/>
          <w:szCs w:val="16"/>
        </w:rPr>
        <w:t>9</w:t>
      </w:r>
      <w:r w:rsidR="005336A1">
        <w:rPr>
          <w:rFonts w:ascii="Segoe UI" w:hAnsi="Segoe UI" w:cs="Segoe UI"/>
          <w:sz w:val="16"/>
          <w:szCs w:val="16"/>
        </w:rPr>
        <w:t xml:space="preserve"> a čl. XII. odst. </w:t>
      </w:r>
      <w:r w:rsidR="00A90499">
        <w:rPr>
          <w:rFonts w:ascii="Segoe UI" w:hAnsi="Segoe UI" w:cs="Segoe UI"/>
          <w:sz w:val="16"/>
          <w:szCs w:val="16"/>
        </w:rPr>
        <w:t>6</w:t>
      </w:r>
      <w:r w:rsidR="005336A1">
        <w:rPr>
          <w:rFonts w:ascii="Segoe UI" w:hAnsi="Segoe UI" w:cs="Segoe UI"/>
          <w:sz w:val="16"/>
          <w:szCs w:val="16"/>
        </w:rPr>
        <w:t xml:space="preserve"> </w:t>
      </w:r>
      <w:r w:rsidR="00FB1884">
        <w:rPr>
          <w:rFonts w:ascii="Segoe UI" w:hAnsi="Segoe UI" w:cs="Segoe UI"/>
          <w:sz w:val="16"/>
          <w:szCs w:val="16"/>
        </w:rPr>
        <w:t>s</w:t>
      </w:r>
      <w:r w:rsidR="009B18E9" w:rsidRPr="00AB4F5B">
        <w:rPr>
          <w:rFonts w:ascii="Segoe UI" w:hAnsi="Segoe UI" w:cs="Segoe UI"/>
          <w:sz w:val="16"/>
          <w:szCs w:val="16"/>
        </w:rPr>
        <w:t xml:space="preserve">mlouvy o </w:t>
      </w:r>
      <w:r w:rsidR="00445E8D" w:rsidRPr="00AB4F5B">
        <w:rPr>
          <w:rFonts w:ascii="Segoe UI" w:hAnsi="Segoe UI" w:cs="Segoe UI"/>
          <w:sz w:val="16"/>
          <w:szCs w:val="16"/>
        </w:rPr>
        <w:t>dílo</w:t>
      </w:r>
      <w:r w:rsidR="008068EA">
        <w:rPr>
          <w:rFonts w:ascii="Segoe UI" w:hAnsi="Segoe UI" w:cs="Segoe UI"/>
          <w:sz w:val="16"/>
          <w:szCs w:val="16"/>
        </w:rPr>
        <w:t>,</w:t>
      </w:r>
      <w:r w:rsidR="00567356">
        <w:rPr>
          <w:rFonts w:ascii="Segoe UI" w:hAnsi="Segoe UI" w:cs="Segoe UI"/>
          <w:sz w:val="16"/>
          <w:szCs w:val="16"/>
        </w:rPr>
        <w:t xml:space="preserve"> uzavřené</w:t>
      </w:r>
      <w:r w:rsidR="000F34D0">
        <w:rPr>
          <w:rFonts w:ascii="Segoe UI" w:hAnsi="Segoe UI" w:cs="Segoe UI"/>
          <w:sz w:val="16"/>
          <w:szCs w:val="16"/>
        </w:rPr>
        <w:t xml:space="preserve"> mezi smluvními stranami</w:t>
      </w:r>
      <w:r w:rsidR="00FB1884">
        <w:rPr>
          <w:rFonts w:ascii="Segoe UI" w:hAnsi="Segoe UI" w:cs="Segoe UI"/>
          <w:sz w:val="16"/>
          <w:szCs w:val="16"/>
        </w:rPr>
        <w:t xml:space="preserve"> dne</w:t>
      </w:r>
      <w:r w:rsidR="009B18E9" w:rsidRPr="00AB4F5B">
        <w:rPr>
          <w:rFonts w:ascii="Segoe UI" w:hAnsi="Segoe UI" w:cs="Segoe UI"/>
          <w:sz w:val="16"/>
          <w:szCs w:val="16"/>
        </w:rPr>
        <w:t xml:space="preserve"> </w:t>
      </w:r>
      <w:r w:rsidR="005D4D5A" w:rsidRPr="00AB4F5B">
        <w:rPr>
          <w:rFonts w:ascii="Segoe UI" w:hAnsi="Segoe UI" w:cs="Segoe UI"/>
          <w:sz w:val="16"/>
          <w:szCs w:val="16"/>
        </w:rPr>
        <w:t>2</w:t>
      </w:r>
      <w:r w:rsidR="00A90499">
        <w:rPr>
          <w:rFonts w:ascii="Segoe UI" w:hAnsi="Segoe UI" w:cs="Segoe UI"/>
          <w:sz w:val="16"/>
          <w:szCs w:val="16"/>
        </w:rPr>
        <w:t>6</w:t>
      </w:r>
      <w:r w:rsidR="005D4D5A" w:rsidRPr="00AB4F5B">
        <w:rPr>
          <w:rFonts w:ascii="Segoe UI" w:hAnsi="Segoe UI" w:cs="Segoe UI"/>
          <w:sz w:val="16"/>
          <w:szCs w:val="16"/>
        </w:rPr>
        <w:t xml:space="preserve">. </w:t>
      </w:r>
      <w:r w:rsidR="00A90499">
        <w:rPr>
          <w:rFonts w:ascii="Segoe UI" w:hAnsi="Segoe UI" w:cs="Segoe UI"/>
          <w:sz w:val="16"/>
          <w:szCs w:val="16"/>
        </w:rPr>
        <w:t>5</w:t>
      </w:r>
      <w:r w:rsidR="005D4D5A" w:rsidRPr="00AB4F5B">
        <w:rPr>
          <w:rFonts w:ascii="Segoe UI" w:hAnsi="Segoe UI" w:cs="Segoe UI"/>
          <w:sz w:val="16"/>
          <w:szCs w:val="16"/>
        </w:rPr>
        <w:t>. 2022</w:t>
      </w:r>
      <w:r w:rsidR="009B18E9" w:rsidRPr="00AB4F5B">
        <w:rPr>
          <w:rFonts w:ascii="Segoe UI" w:hAnsi="Segoe UI" w:cs="Segoe UI"/>
          <w:sz w:val="16"/>
          <w:szCs w:val="16"/>
        </w:rPr>
        <w:t xml:space="preserve">, </w:t>
      </w:r>
      <w:r w:rsidR="00DE466E">
        <w:rPr>
          <w:rFonts w:ascii="Segoe UI" w:hAnsi="Segoe UI" w:cs="Segoe UI"/>
          <w:sz w:val="16"/>
          <w:szCs w:val="16"/>
        </w:rPr>
        <w:t>evidované</w:t>
      </w:r>
      <w:r w:rsidR="009B18E9" w:rsidRPr="00AB4F5B">
        <w:rPr>
          <w:rFonts w:ascii="Segoe UI" w:hAnsi="Segoe UI" w:cs="Segoe UI"/>
          <w:sz w:val="16"/>
          <w:szCs w:val="16"/>
        </w:rPr>
        <w:t xml:space="preserve"> u </w:t>
      </w:r>
      <w:r w:rsidR="005D4D5A" w:rsidRPr="00AB4F5B">
        <w:rPr>
          <w:rFonts w:ascii="Segoe UI" w:hAnsi="Segoe UI" w:cs="Segoe UI"/>
          <w:sz w:val="16"/>
          <w:szCs w:val="16"/>
        </w:rPr>
        <w:t>objednatele</w:t>
      </w:r>
      <w:r w:rsidR="009B18E9" w:rsidRPr="00AB4F5B">
        <w:rPr>
          <w:rFonts w:ascii="Segoe UI" w:hAnsi="Segoe UI" w:cs="Segoe UI"/>
          <w:sz w:val="16"/>
          <w:szCs w:val="16"/>
        </w:rPr>
        <w:t xml:space="preserve"> evidována pod č. PO</w:t>
      </w:r>
      <w:r w:rsidR="005D4D5A" w:rsidRPr="00AB4F5B">
        <w:rPr>
          <w:rFonts w:ascii="Segoe UI" w:hAnsi="Segoe UI" w:cs="Segoe UI"/>
          <w:sz w:val="16"/>
          <w:szCs w:val="16"/>
        </w:rPr>
        <w:t> </w:t>
      </w:r>
      <w:r w:rsidR="00A90499">
        <w:rPr>
          <w:rFonts w:ascii="Segoe UI" w:hAnsi="Segoe UI" w:cs="Segoe UI"/>
          <w:sz w:val="16"/>
          <w:szCs w:val="16"/>
        </w:rPr>
        <w:t>372</w:t>
      </w:r>
      <w:r w:rsidR="005D4D5A" w:rsidRPr="00AB4F5B">
        <w:rPr>
          <w:rFonts w:ascii="Segoe UI" w:hAnsi="Segoe UI" w:cs="Segoe UI"/>
          <w:sz w:val="16"/>
          <w:szCs w:val="16"/>
        </w:rPr>
        <w:t>/S/22</w:t>
      </w:r>
      <w:r w:rsidR="009B18E9" w:rsidRPr="00AB4F5B">
        <w:rPr>
          <w:rFonts w:ascii="Segoe UI" w:hAnsi="Segoe UI" w:cs="Segoe UI"/>
          <w:sz w:val="16"/>
          <w:szCs w:val="16"/>
        </w:rPr>
        <w:t xml:space="preserve"> (dále jen </w:t>
      </w:r>
      <w:r w:rsidR="00F70D36" w:rsidRPr="00AB4F5B">
        <w:rPr>
          <w:rFonts w:ascii="Segoe UI" w:hAnsi="Segoe UI" w:cs="Segoe UI"/>
          <w:sz w:val="16"/>
          <w:szCs w:val="16"/>
        </w:rPr>
        <w:t>„</w:t>
      </w:r>
      <w:r w:rsidR="009B18E9" w:rsidRPr="00A90499">
        <w:rPr>
          <w:rFonts w:ascii="Segoe UI" w:hAnsi="Segoe UI" w:cs="Segoe UI"/>
          <w:b/>
          <w:bCs/>
          <w:sz w:val="16"/>
          <w:szCs w:val="16"/>
        </w:rPr>
        <w:t>smlouva</w:t>
      </w:r>
      <w:r w:rsidR="00F70D36" w:rsidRPr="00AB4F5B">
        <w:rPr>
          <w:rFonts w:ascii="Segoe UI" w:hAnsi="Segoe UI" w:cs="Segoe UI"/>
          <w:sz w:val="16"/>
          <w:szCs w:val="16"/>
        </w:rPr>
        <w:t>“</w:t>
      </w:r>
      <w:r w:rsidR="009B18E9" w:rsidRPr="00AB4F5B">
        <w:rPr>
          <w:rFonts w:ascii="Segoe UI" w:hAnsi="Segoe UI" w:cs="Segoe UI"/>
          <w:sz w:val="16"/>
          <w:szCs w:val="16"/>
        </w:rPr>
        <w:t>)</w:t>
      </w:r>
      <w:r w:rsidR="00F70D36" w:rsidRPr="00AB4F5B">
        <w:rPr>
          <w:rFonts w:ascii="Segoe UI" w:hAnsi="Segoe UI" w:cs="Segoe UI"/>
          <w:sz w:val="16"/>
          <w:szCs w:val="16"/>
        </w:rPr>
        <w:t>,</w:t>
      </w:r>
      <w:r w:rsidR="00D64998" w:rsidRPr="00AB4F5B">
        <w:rPr>
          <w:rFonts w:ascii="Segoe UI" w:hAnsi="Segoe UI" w:cs="Segoe UI"/>
          <w:sz w:val="16"/>
          <w:szCs w:val="16"/>
        </w:rPr>
        <w:t xml:space="preserve"> </w:t>
      </w:r>
      <w:r w:rsidR="00D63347">
        <w:rPr>
          <w:rFonts w:ascii="Segoe UI" w:hAnsi="Segoe UI" w:cs="Segoe UI"/>
          <w:sz w:val="16"/>
          <w:szCs w:val="16"/>
        </w:rPr>
        <w:t xml:space="preserve">a dále </w:t>
      </w:r>
      <w:r w:rsidR="0073533C">
        <w:rPr>
          <w:rFonts w:ascii="Segoe UI" w:hAnsi="Segoe UI" w:cs="Segoe UI"/>
          <w:sz w:val="16"/>
          <w:szCs w:val="16"/>
        </w:rPr>
        <w:t>v souladu se zněním</w:t>
      </w:r>
      <w:r w:rsidR="0073533C">
        <w:rPr>
          <w:rFonts w:ascii="Segoe UI" w:hAnsi="Segoe UI" w:cs="Segoe UI"/>
          <w:sz w:val="16"/>
          <w:szCs w:val="16"/>
        </w:rPr>
        <w:br/>
      </w:r>
      <w:r w:rsidR="00D63347">
        <w:rPr>
          <w:rFonts w:ascii="Segoe UI" w:hAnsi="Segoe UI" w:cs="Segoe UI"/>
          <w:sz w:val="16"/>
          <w:szCs w:val="16"/>
        </w:rPr>
        <w:t xml:space="preserve">dodatku č. 1 </w:t>
      </w:r>
      <w:r w:rsidR="00054007">
        <w:rPr>
          <w:rFonts w:ascii="Segoe UI" w:hAnsi="Segoe UI" w:cs="Segoe UI"/>
          <w:sz w:val="16"/>
          <w:szCs w:val="16"/>
        </w:rPr>
        <w:t>k této smlouvě, ze dne 19.</w:t>
      </w:r>
      <w:r w:rsidR="004C58B3">
        <w:rPr>
          <w:rFonts w:ascii="Segoe UI" w:hAnsi="Segoe UI" w:cs="Segoe UI"/>
          <w:sz w:val="16"/>
          <w:szCs w:val="16"/>
        </w:rPr>
        <w:t xml:space="preserve"> </w:t>
      </w:r>
      <w:r w:rsidR="00054007">
        <w:rPr>
          <w:rFonts w:ascii="Segoe UI" w:hAnsi="Segoe UI" w:cs="Segoe UI"/>
          <w:sz w:val="16"/>
          <w:szCs w:val="16"/>
        </w:rPr>
        <w:t>8.</w:t>
      </w:r>
      <w:r w:rsidR="004C58B3">
        <w:rPr>
          <w:rFonts w:ascii="Segoe UI" w:hAnsi="Segoe UI" w:cs="Segoe UI"/>
          <w:sz w:val="16"/>
          <w:szCs w:val="16"/>
        </w:rPr>
        <w:t xml:space="preserve"> </w:t>
      </w:r>
      <w:r w:rsidR="00054007">
        <w:rPr>
          <w:rFonts w:ascii="Segoe UI" w:hAnsi="Segoe UI" w:cs="Segoe UI"/>
          <w:sz w:val="16"/>
          <w:szCs w:val="16"/>
        </w:rPr>
        <w:t>2022</w:t>
      </w:r>
      <w:r w:rsidR="0073533C">
        <w:rPr>
          <w:rFonts w:ascii="Segoe UI" w:hAnsi="Segoe UI" w:cs="Segoe UI"/>
          <w:sz w:val="16"/>
          <w:szCs w:val="16"/>
        </w:rPr>
        <w:t xml:space="preserve">, </w:t>
      </w:r>
      <w:r w:rsidR="007E141F">
        <w:rPr>
          <w:rFonts w:ascii="Segoe UI" w:hAnsi="Segoe UI" w:cs="Segoe UI"/>
          <w:sz w:val="16"/>
          <w:szCs w:val="16"/>
        </w:rPr>
        <w:t>na uzavření tohoto</w:t>
      </w:r>
    </w:p>
    <w:p w14:paraId="7AF5E60D" w14:textId="77777777" w:rsidR="000A0ECD" w:rsidRDefault="000A0ECD" w:rsidP="00141BF1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447BBDA7" w14:textId="6A777CFE" w:rsidR="00141BF1" w:rsidRPr="00AB4F5B" w:rsidRDefault="007E141F" w:rsidP="00141BF1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 xml:space="preserve">D O D A T K U  Č . </w:t>
      </w:r>
      <w:r w:rsidR="0073533C">
        <w:rPr>
          <w:rFonts w:ascii="Segoe UI" w:hAnsi="Segoe UI" w:cs="Segoe UI"/>
          <w:b/>
          <w:sz w:val="16"/>
          <w:szCs w:val="16"/>
        </w:rPr>
        <w:t>2</w:t>
      </w:r>
    </w:p>
    <w:p w14:paraId="186EC073" w14:textId="77777777" w:rsidR="000A0ECD" w:rsidRPr="00A90499" w:rsidRDefault="000A0ECD" w:rsidP="00A90499">
      <w:pPr>
        <w:jc w:val="center"/>
        <w:rPr>
          <w:rFonts w:ascii="Segoe UI" w:hAnsi="Segoe UI" w:cs="Segoe UI"/>
          <w:sz w:val="6"/>
          <w:szCs w:val="6"/>
        </w:rPr>
      </w:pPr>
    </w:p>
    <w:p w14:paraId="455C495A" w14:textId="55B4E980" w:rsidR="00141BF1" w:rsidRPr="00AB4F5B" w:rsidRDefault="00141BF1" w:rsidP="00141BF1">
      <w:pPr>
        <w:spacing w:after="480"/>
        <w:jc w:val="center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(dále jen „</w:t>
      </w:r>
      <w:r w:rsidRPr="00A90499">
        <w:rPr>
          <w:rFonts w:ascii="Segoe UI" w:hAnsi="Segoe UI" w:cs="Segoe UI"/>
          <w:b/>
          <w:bCs/>
          <w:sz w:val="16"/>
          <w:szCs w:val="16"/>
        </w:rPr>
        <w:t>dodatek</w:t>
      </w:r>
      <w:r w:rsidRPr="00AB4F5B">
        <w:rPr>
          <w:rFonts w:ascii="Segoe UI" w:hAnsi="Segoe UI" w:cs="Segoe UI"/>
          <w:sz w:val="16"/>
          <w:szCs w:val="16"/>
        </w:rPr>
        <w:t>“)</w:t>
      </w:r>
    </w:p>
    <w:p w14:paraId="76E3E52B" w14:textId="77777777" w:rsidR="009B18E9" w:rsidRPr="00AB4F5B" w:rsidRDefault="009B18E9" w:rsidP="009B18E9">
      <w:pPr>
        <w:jc w:val="center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b/>
          <w:sz w:val="16"/>
          <w:szCs w:val="16"/>
        </w:rPr>
        <w:t>I.</w:t>
      </w:r>
    </w:p>
    <w:p w14:paraId="1FDBA8D2" w14:textId="77777777" w:rsidR="009B18E9" w:rsidRPr="00AB4F5B" w:rsidRDefault="009B18E9" w:rsidP="009B18E9">
      <w:pPr>
        <w:jc w:val="center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b/>
          <w:sz w:val="16"/>
          <w:szCs w:val="16"/>
        </w:rPr>
        <w:t>Předmět dodatku</w:t>
      </w:r>
    </w:p>
    <w:p w14:paraId="0EEA5913" w14:textId="37D91E84" w:rsidR="005103AB" w:rsidRPr="00A90499" w:rsidRDefault="0085564C" w:rsidP="005F76D7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Smluvní strany se</w:t>
      </w:r>
      <w:r w:rsidR="00F1543B" w:rsidRPr="00AB4F5B">
        <w:rPr>
          <w:rFonts w:ascii="Segoe UI" w:hAnsi="Segoe UI" w:cs="Segoe UI"/>
          <w:sz w:val="16"/>
          <w:szCs w:val="16"/>
        </w:rPr>
        <w:t xml:space="preserve"> s ohledem na průběh zhotovování díla</w:t>
      </w:r>
      <w:r w:rsidRPr="00AB4F5B">
        <w:rPr>
          <w:rFonts w:ascii="Segoe UI" w:hAnsi="Segoe UI" w:cs="Segoe UI"/>
          <w:sz w:val="16"/>
          <w:szCs w:val="16"/>
        </w:rPr>
        <w:t xml:space="preserve"> dohodly na</w:t>
      </w:r>
      <w:r w:rsidR="005B54E4" w:rsidRPr="00AB4F5B">
        <w:rPr>
          <w:rFonts w:ascii="Segoe UI" w:hAnsi="Segoe UI" w:cs="Segoe UI"/>
          <w:sz w:val="16"/>
          <w:szCs w:val="16"/>
        </w:rPr>
        <w:t xml:space="preserve"> </w:t>
      </w:r>
      <w:r w:rsidR="00F1543B" w:rsidRPr="00AB4F5B">
        <w:rPr>
          <w:rFonts w:ascii="Segoe UI" w:hAnsi="Segoe UI" w:cs="Segoe UI"/>
          <w:sz w:val="16"/>
          <w:szCs w:val="16"/>
        </w:rPr>
        <w:t>provedení víceprací a méněprací</w:t>
      </w:r>
      <w:r w:rsidR="00FC2D2A" w:rsidRPr="00AB4F5B">
        <w:rPr>
          <w:rFonts w:ascii="Segoe UI" w:hAnsi="Segoe UI" w:cs="Segoe UI"/>
          <w:sz w:val="16"/>
          <w:szCs w:val="16"/>
        </w:rPr>
        <w:t xml:space="preserve"> ve smyslu čl. III. odst. 6 a odst. 8 smlouvy</w:t>
      </w:r>
      <w:r w:rsidR="00C93A1F" w:rsidRPr="00AB4F5B">
        <w:rPr>
          <w:rFonts w:ascii="Segoe UI" w:hAnsi="Segoe UI" w:cs="Segoe UI"/>
          <w:sz w:val="16"/>
          <w:szCs w:val="16"/>
        </w:rPr>
        <w:t>, jejichž</w:t>
      </w:r>
      <w:r w:rsidR="007D7E09" w:rsidRPr="00AB4F5B">
        <w:rPr>
          <w:rFonts w:ascii="Segoe UI" w:hAnsi="Segoe UI" w:cs="Segoe UI"/>
          <w:sz w:val="16"/>
          <w:szCs w:val="16"/>
        </w:rPr>
        <w:t xml:space="preserve"> potřeba vznikla</w:t>
      </w:r>
      <w:r w:rsidR="00C454CC" w:rsidRPr="00AB4F5B">
        <w:rPr>
          <w:rFonts w:ascii="Segoe UI" w:hAnsi="Segoe UI" w:cs="Segoe UI"/>
          <w:sz w:val="16"/>
          <w:szCs w:val="16"/>
        </w:rPr>
        <w:t xml:space="preserve"> v důsledku okolností</w:t>
      </w:r>
      <w:r w:rsidR="00657CDE" w:rsidRPr="00AB4F5B">
        <w:rPr>
          <w:rFonts w:ascii="Segoe UI" w:hAnsi="Segoe UI" w:cs="Segoe UI"/>
          <w:sz w:val="16"/>
          <w:szCs w:val="16"/>
        </w:rPr>
        <w:t>, které objedna</w:t>
      </w:r>
      <w:r w:rsidR="003C2859" w:rsidRPr="00AB4F5B">
        <w:rPr>
          <w:rFonts w:ascii="Segoe UI" w:hAnsi="Segoe UI" w:cs="Segoe UI"/>
          <w:sz w:val="16"/>
          <w:szCs w:val="16"/>
        </w:rPr>
        <w:t>tel s vynaložením veškeré odborné péče nemohl předpokládat</w:t>
      </w:r>
      <w:r w:rsidR="000A0ECD">
        <w:rPr>
          <w:rFonts w:ascii="Segoe UI" w:hAnsi="Segoe UI" w:cs="Segoe UI"/>
          <w:sz w:val="16"/>
          <w:szCs w:val="16"/>
        </w:rPr>
        <w:t>, pročež</w:t>
      </w:r>
      <w:r w:rsidR="00C93A1F" w:rsidRPr="00AB4F5B">
        <w:rPr>
          <w:rFonts w:ascii="Segoe UI" w:hAnsi="Segoe UI" w:cs="Segoe UI"/>
          <w:sz w:val="16"/>
          <w:szCs w:val="16"/>
        </w:rPr>
        <w:t xml:space="preserve"> bližší specifikace </w:t>
      </w:r>
      <w:r w:rsidR="00191B83" w:rsidRPr="00AB4F5B">
        <w:rPr>
          <w:rFonts w:ascii="Segoe UI" w:hAnsi="Segoe UI" w:cs="Segoe UI"/>
          <w:sz w:val="16"/>
          <w:szCs w:val="16"/>
        </w:rPr>
        <w:t xml:space="preserve">těchto změn </w:t>
      </w:r>
      <w:r w:rsidR="00C93A1F" w:rsidRPr="00AB4F5B">
        <w:rPr>
          <w:rFonts w:ascii="Segoe UI" w:hAnsi="Segoe UI" w:cs="Segoe UI"/>
          <w:sz w:val="16"/>
          <w:szCs w:val="16"/>
        </w:rPr>
        <w:t>je uvedena v</w:t>
      </w:r>
      <w:r w:rsidR="003F0184" w:rsidRPr="00AB4F5B">
        <w:rPr>
          <w:rFonts w:ascii="Segoe UI" w:hAnsi="Segoe UI" w:cs="Segoe UI"/>
          <w:sz w:val="16"/>
          <w:szCs w:val="16"/>
        </w:rPr>
        <w:t xml:space="preserve"> přílohách </w:t>
      </w:r>
      <w:r w:rsidR="000A0ECD">
        <w:rPr>
          <w:rFonts w:ascii="Segoe UI" w:hAnsi="Segoe UI" w:cs="Segoe UI"/>
          <w:sz w:val="16"/>
          <w:szCs w:val="16"/>
        </w:rPr>
        <w:t xml:space="preserve">tohoto </w:t>
      </w:r>
      <w:r w:rsidR="003F0184" w:rsidRPr="00AB4F5B">
        <w:rPr>
          <w:rFonts w:ascii="Segoe UI" w:hAnsi="Segoe UI" w:cs="Segoe UI"/>
          <w:sz w:val="16"/>
          <w:szCs w:val="16"/>
        </w:rPr>
        <w:t>dodatku</w:t>
      </w:r>
      <w:r w:rsidR="003F6737" w:rsidRPr="00AB4F5B">
        <w:rPr>
          <w:rFonts w:ascii="Segoe UI" w:hAnsi="Segoe UI" w:cs="Segoe UI"/>
          <w:sz w:val="16"/>
          <w:szCs w:val="16"/>
        </w:rPr>
        <w:t>.</w:t>
      </w:r>
    </w:p>
    <w:p w14:paraId="28944D32" w14:textId="77777777" w:rsidR="003A7EC4" w:rsidRPr="00AB4F5B" w:rsidRDefault="003A7EC4" w:rsidP="00A90499">
      <w:pPr>
        <w:pStyle w:val="Odstavecseseznamem"/>
        <w:spacing w:before="120" w:after="120"/>
        <w:ind w:left="357"/>
        <w:jc w:val="both"/>
        <w:rPr>
          <w:rFonts w:ascii="Segoe UI" w:hAnsi="Segoe UI" w:cs="Segoe UI"/>
          <w:b/>
          <w:sz w:val="16"/>
          <w:szCs w:val="16"/>
        </w:rPr>
      </w:pPr>
    </w:p>
    <w:p w14:paraId="3269855C" w14:textId="2FC08D09" w:rsidR="005103AB" w:rsidRPr="00AB4F5B" w:rsidRDefault="0039413D" w:rsidP="005F76D7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V důsledku skutečností uvedených v</w:t>
      </w:r>
      <w:r w:rsidR="000C71C6">
        <w:rPr>
          <w:rFonts w:ascii="Segoe UI" w:hAnsi="Segoe UI" w:cs="Segoe UI"/>
          <w:sz w:val="16"/>
          <w:szCs w:val="16"/>
        </w:rPr>
        <w:t xml:space="preserve"> čl. I odst. 1 </w:t>
      </w:r>
      <w:r w:rsidR="00253DC4">
        <w:rPr>
          <w:rFonts w:ascii="Segoe UI" w:hAnsi="Segoe UI" w:cs="Segoe UI"/>
          <w:sz w:val="16"/>
          <w:szCs w:val="16"/>
        </w:rPr>
        <w:t>tohoto dodatku</w:t>
      </w:r>
      <w:r w:rsidR="005103AB" w:rsidRPr="00AB4F5B">
        <w:rPr>
          <w:rFonts w:ascii="Segoe UI" w:hAnsi="Segoe UI" w:cs="Segoe UI"/>
          <w:sz w:val="16"/>
          <w:szCs w:val="16"/>
        </w:rPr>
        <w:t xml:space="preserve"> </w:t>
      </w:r>
      <w:r w:rsidR="00E96F84">
        <w:rPr>
          <w:rFonts w:ascii="Segoe UI" w:hAnsi="Segoe UI" w:cs="Segoe UI"/>
          <w:sz w:val="16"/>
          <w:szCs w:val="16"/>
        </w:rPr>
        <w:t>s</w:t>
      </w:r>
      <w:r w:rsidR="00A63A93">
        <w:rPr>
          <w:rFonts w:ascii="Segoe UI" w:hAnsi="Segoe UI" w:cs="Segoe UI"/>
          <w:sz w:val="16"/>
          <w:szCs w:val="16"/>
        </w:rPr>
        <w:t>e s</w:t>
      </w:r>
      <w:r w:rsidR="00E96F84">
        <w:rPr>
          <w:rFonts w:ascii="Segoe UI" w:hAnsi="Segoe UI" w:cs="Segoe UI"/>
          <w:sz w:val="16"/>
          <w:szCs w:val="16"/>
        </w:rPr>
        <w:t xml:space="preserve">mluvní strany </w:t>
      </w:r>
      <w:r w:rsidR="00444806" w:rsidRPr="00AB4F5B">
        <w:rPr>
          <w:rFonts w:ascii="Segoe UI" w:hAnsi="Segoe UI" w:cs="Segoe UI"/>
          <w:sz w:val="16"/>
          <w:szCs w:val="16"/>
        </w:rPr>
        <w:t xml:space="preserve">v souladu s ustanovením </w:t>
      </w:r>
      <w:r w:rsidR="00C97119">
        <w:rPr>
          <w:rFonts w:ascii="Segoe UI" w:hAnsi="Segoe UI" w:cs="Segoe UI"/>
          <w:sz w:val="16"/>
          <w:szCs w:val="16"/>
        </w:rPr>
        <w:br/>
      </w:r>
      <w:r w:rsidR="00444806" w:rsidRPr="00AB4F5B">
        <w:rPr>
          <w:rFonts w:ascii="Segoe UI" w:hAnsi="Segoe UI" w:cs="Segoe UI"/>
          <w:sz w:val="16"/>
          <w:szCs w:val="16"/>
        </w:rPr>
        <w:t>čl. III. odst. 9</w:t>
      </w:r>
      <w:r w:rsidR="00444806">
        <w:rPr>
          <w:rFonts w:ascii="Segoe UI" w:hAnsi="Segoe UI" w:cs="Segoe UI"/>
          <w:sz w:val="16"/>
          <w:szCs w:val="16"/>
        </w:rPr>
        <w:t xml:space="preserve"> smlouvy </w:t>
      </w:r>
      <w:r w:rsidR="002B78FA">
        <w:rPr>
          <w:rFonts w:ascii="Segoe UI" w:hAnsi="Segoe UI" w:cs="Segoe UI"/>
          <w:sz w:val="16"/>
          <w:szCs w:val="16"/>
        </w:rPr>
        <w:t xml:space="preserve">dohodly </w:t>
      </w:r>
      <w:r w:rsidR="00890F0B">
        <w:rPr>
          <w:rFonts w:ascii="Segoe UI" w:hAnsi="Segoe UI" w:cs="Segoe UI"/>
          <w:sz w:val="16"/>
          <w:szCs w:val="16"/>
        </w:rPr>
        <w:t xml:space="preserve">na </w:t>
      </w:r>
      <w:r w:rsidR="00E96F84">
        <w:rPr>
          <w:rFonts w:ascii="Segoe UI" w:hAnsi="Segoe UI" w:cs="Segoe UI"/>
          <w:sz w:val="16"/>
          <w:szCs w:val="16"/>
        </w:rPr>
        <w:t>změn</w:t>
      </w:r>
      <w:r w:rsidR="00890F0B">
        <w:rPr>
          <w:rFonts w:ascii="Segoe UI" w:hAnsi="Segoe UI" w:cs="Segoe UI"/>
          <w:sz w:val="16"/>
          <w:szCs w:val="16"/>
        </w:rPr>
        <w:t>ě</w:t>
      </w:r>
      <w:r w:rsidR="005103AB" w:rsidRPr="00AB4F5B">
        <w:rPr>
          <w:rFonts w:ascii="Segoe UI" w:hAnsi="Segoe UI" w:cs="Segoe UI"/>
          <w:sz w:val="16"/>
          <w:szCs w:val="16"/>
        </w:rPr>
        <w:t xml:space="preserve"> ceny</w:t>
      </w:r>
      <w:r w:rsidR="002107E7">
        <w:rPr>
          <w:rFonts w:ascii="Segoe UI" w:hAnsi="Segoe UI" w:cs="Segoe UI"/>
          <w:sz w:val="16"/>
          <w:szCs w:val="16"/>
        </w:rPr>
        <w:t xml:space="preserve"> </w:t>
      </w:r>
      <w:r w:rsidR="005103AB" w:rsidRPr="00AB4F5B">
        <w:rPr>
          <w:rFonts w:ascii="Segoe UI" w:hAnsi="Segoe UI" w:cs="Segoe UI"/>
          <w:sz w:val="16"/>
          <w:szCs w:val="16"/>
        </w:rPr>
        <w:t>díla</w:t>
      </w:r>
      <w:r w:rsidR="002107E7">
        <w:rPr>
          <w:rFonts w:ascii="Segoe UI" w:hAnsi="Segoe UI" w:cs="Segoe UI"/>
          <w:sz w:val="16"/>
          <w:szCs w:val="16"/>
        </w:rPr>
        <w:t xml:space="preserve"> blíže specifikované </w:t>
      </w:r>
      <w:r w:rsidR="003A7EC4">
        <w:rPr>
          <w:rFonts w:ascii="Segoe UI" w:hAnsi="Segoe UI" w:cs="Segoe UI"/>
          <w:sz w:val="16"/>
          <w:szCs w:val="16"/>
        </w:rPr>
        <w:t xml:space="preserve">v ustanovení </w:t>
      </w:r>
      <w:r w:rsidR="005103AB" w:rsidRPr="00AB4F5B">
        <w:rPr>
          <w:rFonts w:ascii="Segoe UI" w:hAnsi="Segoe UI" w:cs="Segoe UI"/>
          <w:sz w:val="16"/>
          <w:szCs w:val="16"/>
        </w:rPr>
        <w:t>čl. III</w:t>
      </w:r>
      <w:r w:rsidR="002F0170" w:rsidRPr="00AB4F5B">
        <w:rPr>
          <w:rFonts w:ascii="Segoe UI" w:hAnsi="Segoe UI" w:cs="Segoe UI"/>
          <w:sz w:val="16"/>
          <w:szCs w:val="16"/>
        </w:rPr>
        <w:t>.</w:t>
      </w:r>
      <w:r w:rsidR="005103AB" w:rsidRPr="00AB4F5B">
        <w:rPr>
          <w:rFonts w:ascii="Segoe UI" w:hAnsi="Segoe UI" w:cs="Segoe UI"/>
          <w:sz w:val="16"/>
          <w:szCs w:val="16"/>
        </w:rPr>
        <w:t xml:space="preserve"> odst. 2 smlouvy, </w:t>
      </w:r>
      <w:r w:rsidR="003A7EC4">
        <w:rPr>
          <w:rFonts w:ascii="Segoe UI" w:hAnsi="Segoe UI" w:cs="Segoe UI"/>
          <w:sz w:val="16"/>
          <w:szCs w:val="16"/>
        </w:rPr>
        <w:t xml:space="preserve">kterýžto </w:t>
      </w:r>
      <w:r w:rsidR="003068E9">
        <w:rPr>
          <w:rFonts w:ascii="Segoe UI" w:hAnsi="Segoe UI" w:cs="Segoe UI"/>
          <w:sz w:val="16"/>
          <w:szCs w:val="16"/>
        </w:rPr>
        <w:br/>
      </w:r>
      <w:r w:rsidR="003A7EC4">
        <w:rPr>
          <w:rFonts w:ascii="Segoe UI" w:hAnsi="Segoe UI" w:cs="Segoe UI"/>
          <w:sz w:val="16"/>
          <w:szCs w:val="16"/>
        </w:rPr>
        <w:t xml:space="preserve">se </w:t>
      </w:r>
      <w:r w:rsidR="0048632A">
        <w:rPr>
          <w:rFonts w:ascii="Segoe UI" w:hAnsi="Segoe UI" w:cs="Segoe UI"/>
          <w:sz w:val="16"/>
          <w:szCs w:val="16"/>
        </w:rPr>
        <w:t>v</w:t>
      </w:r>
      <w:r w:rsidR="00D9091D">
        <w:rPr>
          <w:rFonts w:ascii="Segoe UI" w:hAnsi="Segoe UI" w:cs="Segoe UI"/>
          <w:sz w:val="16"/>
          <w:szCs w:val="16"/>
        </w:rPr>
        <w:t> návaznosti na</w:t>
      </w:r>
      <w:r w:rsidR="0048632A">
        <w:rPr>
          <w:rFonts w:ascii="Segoe UI" w:hAnsi="Segoe UI" w:cs="Segoe UI"/>
          <w:sz w:val="16"/>
          <w:szCs w:val="16"/>
        </w:rPr>
        <w:t xml:space="preserve"> uzavření tohoto dodatku </w:t>
      </w:r>
      <w:r w:rsidR="003A7EC4">
        <w:rPr>
          <w:rFonts w:ascii="Segoe UI" w:hAnsi="Segoe UI" w:cs="Segoe UI"/>
          <w:sz w:val="16"/>
          <w:szCs w:val="16"/>
        </w:rPr>
        <w:t xml:space="preserve">zcela zrušuje a v plném rozsahu nahrazuje </w:t>
      </w:r>
      <w:r w:rsidR="0070522F">
        <w:rPr>
          <w:rFonts w:ascii="Segoe UI" w:hAnsi="Segoe UI" w:cs="Segoe UI"/>
          <w:sz w:val="16"/>
          <w:szCs w:val="16"/>
        </w:rPr>
        <w:t xml:space="preserve">článkem novým, </w:t>
      </w:r>
      <w:r w:rsidR="00F82356">
        <w:rPr>
          <w:rFonts w:ascii="Segoe UI" w:hAnsi="Segoe UI" w:cs="Segoe UI"/>
          <w:sz w:val="16"/>
          <w:szCs w:val="16"/>
        </w:rPr>
        <w:t>přičemž tento</w:t>
      </w:r>
      <w:r w:rsidR="0070522F">
        <w:rPr>
          <w:rFonts w:ascii="Segoe UI" w:hAnsi="Segoe UI" w:cs="Segoe UI"/>
          <w:sz w:val="16"/>
          <w:szCs w:val="16"/>
        </w:rPr>
        <w:t xml:space="preserve"> pro účely </w:t>
      </w:r>
      <w:r w:rsidR="008A3A4E">
        <w:rPr>
          <w:rFonts w:ascii="Segoe UI" w:hAnsi="Segoe UI" w:cs="Segoe UI"/>
          <w:sz w:val="16"/>
          <w:szCs w:val="16"/>
        </w:rPr>
        <w:t>smlouvy</w:t>
      </w:r>
      <w:r w:rsidR="00D33B09">
        <w:rPr>
          <w:rFonts w:ascii="Segoe UI" w:hAnsi="Segoe UI" w:cs="Segoe UI"/>
          <w:sz w:val="16"/>
          <w:szCs w:val="16"/>
        </w:rPr>
        <w:t xml:space="preserve"> a tohoto dodatku</w:t>
      </w:r>
      <w:r w:rsidR="00177E42">
        <w:rPr>
          <w:rFonts w:ascii="Segoe UI" w:hAnsi="Segoe UI" w:cs="Segoe UI"/>
          <w:sz w:val="16"/>
          <w:szCs w:val="16"/>
        </w:rPr>
        <w:t xml:space="preserve"> nově</w:t>
      </w:r>
      <w:r w:rsidR="008A3A4E">
        <w:rPr>
          <w:rFonts w:ascii="Segoe UI" w:hAnsi="Segoe UI" w:cs="Segoe UI"/>
          <w:sz w:val="16"/>
          <w:szCs w:val="16"/>
        </w:rPr>
        <w:t xml:space="preserve"> zní</w:t>
      </w:r>
      <w:r w:rsidR="003A7EC4">
        <w:rPr>
          <w:rFonts w:ascii="Segoe UI" w:hAnsi="Segoe UI" w:cs="Segoe UI"/>
          <w:sz w:val="16"/>
          <w:szCs w:val="16"/>
        </w:rPr>
        <w:t>:</w:t>
      </w:r>
    </w:p>
    <w:p w14:paraId="20504A9F" w14:textId="08EF56D5" w:rsidR="00D33B09" w:rsidRPr="00A90499" w:rsidRDefault="001E794A" w:rsidP="00A90499">
      <w:pPr>
        <w:spacing w:before="120" w:after="120"/>
        <w:ind w:left="426" w:firstLine="708"/>
        <w:rPr>
          <w:rFonts w:ascii="Segoe UI" w:hAnsi="Segoe UI" w:cs="Segoe UI"/>
          <w:b/>
          <w:sz w:val="16"/>
          <w:szCs w:val="16"/>
        </w:rPr>
      </w:pPr>
      <w:r w:rsidRPr="00A90499">
        <w:rPr>
          <w:rFonts w:ascii="Segoe UI" w:hAnsi="Segoe UI" w:cs="Segoe UI"/>
          <w:b/>
          <w:bCs/>
          <w:i/>
          <w:iCs/>
          <w:sz w:val="16"/>
          <w:szCs w:val="16"/>
        </w:rPr>
        <w:t>„</w:t>
      </w:r>
      <w:r w:rsidR="00963D7A">
        <w:rPr>
          <w:rFonts w:ascii="Segoe UI" w:hAnsi="Segoe UI" w:cs="Segoe UI"/>
          <w:b/>
          <w:bCs/>
          <w:i/>
          <w:iCs/>
          <w:sz w:val="16"/>
          <w:szCs w:val="16"/>
        </w:rPr>
        <w:t xml:space="preserve"> </w:t>
      </w:r>
      <w:r w:rsidR="00A06E3D">
        <w:rPr>
          <w:rFonts w:ascii="Segoe UI" w:hAnsi="Segoe UI" w:cs="Segoe UI"/>
          <w:bCs/>
          <w:sz w:val="16"/>
          <w:szCs w:val="16"/>
        </w:rPr>
        <w:t xml:space="preserve">2. </w:t>
      </w:r>
      <w:r w:rsidR="00D678F2" w:rsidRPr="00A90499">
        <w:rPr>
          <w:rFonts w:ascii="Segoe UI" w:hAnsi="Segoe UI" w:cs="Segoe UI"/>
          <w:bCs/>
          <w:sz w:val="16"/>
          <w:szCs w:val="16"/>
        </w:rPr>
        <w:t>Cena díla činí</w:t>
      </w:r>
      <w:r w:rsidR="00D678F2" w:rsidRPr="00A90499">
        <w:rPr>
          <w:rFonts w:ascii="Segoe UI" w:hAnsi="Segoe UI" w:cs="Segoe UI"/>
          <w:b/>
          <w:sz w:val="16"/>
          <w:szCs w:val="16"/>
        </w:rPr>
        <w:t xml:space="preserve">: </w:t>
      </w:r>
    </w:p>
    <w:p w14:paraId="1655D205" w14:textId="6E655A0C" w:rsidR="00D33B09" w:rsidRPr="00523F12" w:rsidRDefault="005103AB" w:rsidP="00A90499">
      <w:pPr>
        <w:pStyle w:val="Odstavecseseznamem"/>
        <w:numPr>
          <w:ilvl w:val="1"/>
          <w:numId w:val="8"/>
        </w:numPr>
        <w:spacing w:before="120" w:after="120"/>
        <w:ind w:left="1843"/>
        <w:rPr>
          <w:rFonts w:ascii="Segoe UI" w:hAnsi="Segoe UI" w:cs="Segoe UI"/>
          <w:b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 xml:space="preserve">Cena víceprací </w:t>
      </w:r>
      <w:r w:rsidR="00D10232" w:rsidRPr="20562134">
        <w:rPr>
          <w:rFonts w:ascii="Segoe UI" w:hAnsi="Segoe UI" w:cs="Segoe UI"/>
          <w:sz w:val="16"/>
          <w:szCs w:val="16"/>
        </w:rPr>
        <w:t xml:space="preserve">ve znění </w:t>
      </w:r>
      <w:r w:rsidRPr="00A90499">
        <w:rPr>
          <w:rFonts w:ascii="Segoe UI" w:hAnsi="Segoe UI" w:cs="Segoe UI"/>
          <w:sz w:val="16"/>
          <w:szCs w:val="16"/>
        </w:rPr>
        <w:t xml:space="preserve">dodatku č. </w:t>
      </w:r>
      <w:r w:rsidR="00523F12">
        <w:rPr>
          <w:rFonts w:ascii="Segoe UI" w:hAnsi="Segoe UI" w:cs="Segoe UI"/>
          <w:sz w:val="16"/>
          <w:szCs w:val="16"/>
        </w:rPr>
        <w:t>2</w:t>
      </w:r>
      <w:r w:rsidRPr="00A90499">
        <w:rPr>
          <w:rFonts w:ascii="Segoe UI" w:hAnsi="Segoe UI" w:cs="Segoe UI"/>
          <w:sz w:val="16"/>
          <w:szCs w:val="16"/>
        </w:rPr>
        <w:t xml:space="preserve"> bez DPH</w:t>
      </w:r>
      <w:r>
        <w:tab/>
      </w:r>
      <w:r w:rsidR="008A0361">
        <w:rPr>
          <w:rFonts w:ascii="Segoe UI" w:hAnsi="Segoe UI" w:cs="Segoe UI"/>
          <w:sz w:val="16"/>
          <w:szCs w:val="16"/>
        </w:rPr>
        <w:t>XXXXXXXXXXXXX</w:t>
      </w:r>
    </w:p>
    <w:p w14:paraId="4122C5ED" w14:textId="46D9229E" w:rsidR="00D33B09" w:rsidRPr="00523F12" w:rsidRDefault="005103AB" w:rsidP="00A90499">
      <w:pPr>
        <w:pStyle w:val="Odstavecseseznamem"/>
        <w:numPr>
          <w:ilvl w:val="1"/>
          <w:numId w:val="8"/>
        </w:numPr>
        <w:spacing w:before="120" w:after="120"/>
        <w:ind w:left="1843"/>
        <w:rPr>
          <w:rFonts w:ascii="Segoe UI" w:hAnsi="Segoe UI" w:cs="Segoe UI"/>
          <w:b/>
          <w:sz w:val="16"/>
          <w:szCs w:val="16"/>
        </w:rPr>
      </w:pPr>
      <w:r w:rsidRPr="00523F12">
        <w:rPr>
          <w:rFonts w:ascii="Segoe UI" w:hAnsi="Segoe UI" w:cs="Segoe UI"/>
          <w:sz w:val="16"/>
          <w:szCs w:val="16"/>
        </w:rPr>
        <w:t xml:space="preserve">Cena méněprací </w:t>
      </w:r>
      <w:r w:rsidR="00D10232" w:rsidRPr="00523F12">
        <w:rPr>
          <w:rFonts w:ascii="Segoe UI" w:hAnsi="Segoe UI" w:cs="Segoe UI"/>
          <w:sz w:val="16"/>
          <w:szCs w:val="16"/>
        </w:rPr>
        <w:t xml:space="preserve">ve znění </w:t>
      </w:r>
      <w:r w:rsidRPr="00523F12">
        <w:rPr>
          <w:rFonts w:ascii="Segoe UI" w:hAnsi="Segoe UI" w:cs="Segoe UI"/>
          <w:sz w:val="16"/>
          <w:szCs w:val="16"/>
        </w:rPr>
        <w:t xml:space="preserve">dodatku č. </w:t>
      </w:r>
      <w:r w:rsidR="00523F12" w:rsidRPr="00523F12">
        <w:rPr>
          <w:rFonts w:ascii="Segoe UI" w:hAnsi="Segoe UI" w:cs="Segoe UI"/>
          <w:sz w:val="16"/>
          <w:szCs w:val="16"/>
        </w:rPr>
        <w:t>2</w:t>
      </w:r>
      <w:r w:rsidRPr="00523F12">
        <w:rPr>
          <w:rFonts w:ascii="Segoe UI" w:hAnsi="Segoe UI" w:cs="Segoe UI"/>
          <w:sz w:val="16"/>
          <w:szCs w:val="16"/>
        </w:rPr>
        <w:t xml:space="preserve"> bez DPH</w:t>
      </w:r>
      <w:r w:rsidRPr="00523F12">
        <w:rPr>
          <w:rFonts w:ascii="Segoe UI" w:hAnsi="Segoe UI" w:cs="Segoe UI"/>
          <w:sz w:val="16"/>
          <w:szCs w:val="16"/>
        </w:rPr>
        <w:tab/>
      </w:r>
      <w:r w:rsidR="008A0361">
        <w:rPr>
          <w:rFonts w:ascii="Segoe UI" w:hAnsi="Segoe UI" w:cs="Segoe UI"/>
          <w:sz w:val="16"/>
          <w:szCs w:val="16"/>
        </w:rPr>
        <w:t>XXXXXXXXXXXXX</w:t>
      </w:r>
    </w:p>
    <w:p w14:paraId="13547688" w14:textId="2EC160EE" w:rsidR="00D33B09" w:rsidRPr="00523F12" w:rsidRDefault="005103AB" w:rsidP="00A90499">
      <w:pPr>
        <w:pStyle w:val="Odstavecseseznamem"/>
        <w:numPr>
          <w:ilvl w:val="1"/>
          <w:numId w:val="8"/>
        </w:numPr>
        <w:spacing w:before="120" w:after="120"/>
        <w:ind w:left="1843"/>
        <w:rPr>
          <w:rFonts w:ascii="Segoe UI" w:hAnsi="Segoe UI" w:cs="Segoe UI"/>
          <w:sz w:val="16"/>
          <w:szCs w:val="16"/>
        </w:rPr>
      </w:pPr>
      <w:r w:rsidRPr="00523F12">
        <w:rPr>
          <w:rFonts w:ascii="Segoe UI" w:hAnsi="Segoe UI" w:cs="Segoe UI"/>
          <w:sz w:val="16"/>
          <w:szCs w:val="16"/>
        </w:rPr>
        <w:lastRenderedPageBreak/>
        <w:t xml:space="preserve">Cena díla </w:t>
      </w:r>
      <w:r w:rsidR="003F37D3" w:rsidRPr="00523F12">
        <w:rPr>
          <w:rFonts w:ascii="Segoe UI" w:hAnsi="Segoe UI" w:cs="Segoe UI"/>
          <w:sz w:val="16"/>
          <w:szCs w:val="16"/>
        </w:rPr>
        <w:t xml:space="preserve">ve znění </w:t>
      </w:r>
      <w:r w:rsidRPr="00523F12">
        <w:rPr>
          <w:rFonts w:ascii="Segoe UI" w:hAnsi="Segoe UI" w:cs="Segoe UI"/>
          <w:sz w:val="16"/>
          <w:szCs w:val="16"/>
        </w:rPr>
        <w:t xml:space="preserve">dodatku č. </w:t>
      </w:r>
      <w:r w:rsidR="00523F12" w:rsidRPr="00523F12">
        <w:rPr>
          <w:rFonts w:ascii="Segoe UI" w:hAnsi="Segoe UI" w:cs="Segoe UI"/>
          <w:sz w:val="16"/>
          <w:szCs w:val="16"/>
        </w:rPr>
        <w:t>2</w:t>
      </w:r>
      <w:r w:rsidRPr="00523F12">
        <w:rPr>
          <w:rFonts w:ascii="Segoe UI" w:hAnsi="Segoe UI" w:cs="Segoe UI"/>
          <w:sz w:val="16"/>
          <w:szCs w:val="16"/>
        </w:rPr>
        <w:t xml:space="preserve"> bez DPH</w:t>
      </w:r>
      <w:r w:rsidRPr="00523F12">
        <w:rPr>
          <w:rFonts w:ascii="Segoe UI" w:hAnsi="Segoe UI" w:cs="Segoe UI"/>
        </w:rPr>
        <w:tab/>
      </w:r>
      <w:r w:rsidR="00D10232" w:rsidRPr="00523F12">
        <w:rPr>
          <w:rFonts w:ascii="Segoe UI" w:hAnsi="Segoe UI" w:cs="Segoe UI"/>
        </w:rPr>
        <w:tab/>
      </w:r>
      <w:r w:rsidR="008A0361">
        <w:rPr>
          <w:rFonts w:ascii="Segoe UI" w:hAnsi="Segoe UI" w:cs="Segoe UI"/>
          <w:sz w:val="16"/>
          <w:szCs w:val="16"/>
        </w:rPr>
        <w:t>XXXXXXXXXXXXX</w:t>
      </w:r>
    </w:p>
    <w:p w14:paraId="370BAC83" w14:textId="474723B1" w:rsidR="005103AB" w:rsidRPr="00523F12" w:rsidRDefault="005103AB" w:rsidP="00A90499">
      <w:pPr>
        <w:pStyle w:val="Odstavecseseznamem"/>
        <w:numPr>
          <w:ilvl w:val="1"/>
          <w:numId w:val="8"/>
        </w:numPr>
        <w:spacing w:before="120" w:after="120"/>
        <w:ind w:left="1843"/>
        <w:rPr>
          <w:rFonts w:ascii="Segoe UI" w:hAnsi="Segoe UI" w:cs="Segoe UI"/>
          <w:b/>
          <w:bCs/>
          <w:sz w:val="16"/>
          <w:szCs w:val="16"/>
        </w:rPr>
      </w:pPr>
      <w:r w:rsidRPr="00523F12">
        <w:rPr>
          <w:rFonts w:ascii="Segoe UI" w:hAnsi="Segoe UI" w:cs="Segoe UI"/>
          <w:sz w:val="16"/>
          <w:szCs w:val="16"/>
        </w:rPr>
        <w:t xml:space="preserve">Cena díla </w:t>
      </w:r>
      <w:r w:rsidR="00D10232" w:rsidRPr="00523F12">
        <w:rPr>
          <w:rFonts w:ascii="Segoe UI" w:hAnsi="Segoe UI" w:cs="Segoe UI"/>
          <w:sz w:val="16"/>
          <w:szCs w:val="16"/>
        </w:rPr>
        <w:t xml:space="preserve">ve znění </w:t>
      </w:r>
      <w:r w:rsidRPr="00523F12">
        <w:rPr>
          <w:rFonts w:ascii="Segoe UI" w:hAnsi="Segoe UI" w:cs="Segoe UI"/>
          <w:sz w:val="16"/>
          <w:szCs w:val="16"/>
        </w:rPr>
        <w:t xml:space="preserve">dodatku č. </w:t>
      </w:r>
      <w:r w:rsidR="00523F12" w:rsidRPr="00523F12">
        <w:rPr>
          <w:rFonts w:ascii="Segoe UI" w:hAnsi="Segoe UI" w:cs="Segoe UI"/>
          <w:sz w:val="16"/>
          <w:szCs w:val="16"/>
        </w:rPr>
        <w:t>2</w:t>
      </w:r>
      <w:r w:rsidRPr="00523F12">
        <w:rPr>
          <w:rFonts w:ascii="Segoe UI" w:hAnsi="Segoe UI" w:cs="Segoe UI"/>
          <w:sz w:val="16"/>
          <w:szCs w:val="16"/>
        </w:rPr>
        <w:t xml:space="preserve"> včetně DPH</w:t>
      </w:r>
      <w:r w:rsidRPr="00523F12">
        <w:rPr>
          <w:rFonts w:ascii="Segoe UI" w:hAnsi="Segoe UI" w:cs="Segoe UI"/>
        </w:rPr>
        <w:tab/>
      </w:r>
      <w:r w:rsidRPr="00523F12">
        <w:rPr>
          <w:rFonts w:ascii="Segoe UI" w:hAnsi="Segoe UI" w:cs="Segoe UI"/>
        </w:rPr>
        <w:tab/>
      </w:r>
      <w:r w:rsidR="008A0361">
        <w:rPr>
          <w:rFonts w:ascii="Segoe UI" w:hAnsi="Segoe UI" w:cs="Segoe UI"/>
          <w:sz w:val="16"/>
          <w:szCs w:val="16"/>
        </w:rPr>
        <w:t>XXXXXXXXXXXXX</w:t>
      </w:r>
      <w:r w:rsidR="00A06E3D" w:rsidRPr="00523F12">
        <w:rPr>
          <w:rFonts w:ascii="Segoe UI" w:hAnsi="Segoe UI" w:cs="Segoe UI"/>
          <w:b/>
          <w:bCs/>
          <w:i/>
          <w:iCs/>
          <w:sz w:val="16"/>
          <w:szCs w:val="16"/>
        </w:rPr>
        <w:t>“</w:t>
      </w:r>
    </w:p>
    <w:p w14:paraId="2E098697" w14:textId="0590F0E1" w:rsidR="003B06E9" w:rsidRPr="00A90499" w:rsidRDefault="001E794A" w:rsidP="00A90499">
      <w:pPr>
        <w:pStyle w:val="Odstavecseseznamem"/>
        <w:spacing w:before="120" w:after="120"/>
        <w:ind w:left="1843"/>
        <w:rPr>
          <w:rFonts w:ascii="Segoe UI" w:hAnsi="Segoe UI" w:cs="Segoe UI"/>
          <w:b/>
          <w:bCs/>
          <w:i/>
          <w:i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</w:p>
    <w:p w14:paraId="0E88A342" w14:textId="00F9547A" w:rsidR="005F76D7" w:rsidRPr="003B06E9" w:rsidRDefault="00D10232" w:rsidP="00A90499">
      <w:pPr>
        <w:pStyle w:val="Odstavecseseznamem"/>
        <w:spacing w:before="120" w:after="120"/>
        <w:ind w:left="1843"/>
      </w:pPr>
      <w:r w:rsidRPr="003B06E9">
        <w:t xml:space="preserve"> </w:t>
      </w:r>
      <w:r w:rsidRPr="003B06E9">
        <w:tab/>
      </w:r>
      <w:r w:rsidRPr="003B06E9">
        <w:tab/>
      </w:r>
      <w:r w:rsidRPr="003B06E9">
        <w:tab/>
      </w:r>
    </w:p>
    <w:p w14:paraId="5D3CE05D" w14:textId="2A75CC76" w:rsidR="000F6151" w:rsidRDefault="007036CA" w:rsidP="0062618B">
      <w:pPr>
        <w:pStyle w:val="Odstavecseseznamem"/>
        <w:numPr>
          <w:ilvl w:val="0"/>
          <w:numId w:val="7"/>
        </w:numPr>
        <w:spacing w:before="120" w:after="120"/>
        <w:ind w:left="357" w:hanging="357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Vzhledem k nutným změnám</w:t>
      </w:r>
      <w:r w:rsidR="00705826">
        <w:rPr>
          <w:rFonts w:ascii="Segoe UI" w:hAnsi="Segoe UI" w:cs="Segoe UI"/>
          <w:sz w:val="16"/>
          <w:szCs w:val="16"/>
        </w:rPr>
        <w:t xml:space="preserve"> blíže specifikovan</w:t>
      </w:r>
      <w:r w:rsidR="00397402">
        <w:rPr>
          <w:rFonts w:ascii="Segoe UI" w:hAnsi="Segoe UI" w:cs="Segoe UI"/>
          <w:sz w:val="16"/>
          <w:szCs w:val="16"/>
        </w:rPr>
        <w:t>ým</w:t>
      </w:r>
      <w:r w:rsidR="00705826">
        <w:rPr>
          <w:rFonts w:ascii="Segoe UI" w:hAnsi="Segoe UI" w:cs="Segoe UI"/>
          <w:sz w:val="16"/>
          <w:szCs w:val="16"/>
        </w:rPr>
        <w:t xml:space="preserve"> v jednotlivých přílohách (Změnových listech</w:t>
      </w:r>
      <w:r w:rsidR="00864E55">
        <w:rPr>
          <w:rFonts w:ascii="Segoe UI" w:hAnsi="Segoe UI" w:cs="Segoe UI"/>
          <w:sz w:val="16"/>
          <w:szCs w:val="16"/>
        </w:rPr>
        <w:t xml:space="preserve"> – viz příloha č. 1 až č. </w:t>
      </w:r>
      <w:r w:rsidR="00A90499">
        <w:rPr>
          <w:rFonts w:ascii="Segoe UI" w:hAnsi="Segoe UI" w:cs="Segoe UI"/>
          <w:sz w:val="16"/>
          <w:szCs w:val="16"/>
        </w:rPr>
        <w:t>8</w:t>
      </w:r>
      <w:r w:rsidR="00397402">
        <w:rPr>
          <w:rFonts w:ascii="Segoe UI" w:hAnsi="Segoe UI" w:cs="Segoe UI"/>
          <w:sz w:val="16"/>
          <w:szCs w:val="16"/>
        </w:rPr>
        <w:t xml:space="preserve">), </w:t>
      </w:r>
      <w:r w:rsidR="005A5457">
        <w:rPr>
          <w:rFonts w:ascii="Segoe UI" w:hAnsi="Segoe UI" w:cs="Segoe UI"/>
          <w:sz w:val="16"/>
          <w:szCs w:val="16"/>
        </w:rPr>
        <w:t>které</w:t>
      </w:r>
      <w:r w:rsidR="00397402">
        <w:rPr>
          <w:rFonts w:ascii="Segoe UI" w:hAnsi="Segoe UI" w:cs="Segoe UI"/>
          <w:sz w:val="16"/>
          <w:szCs w:val="16"/>
        </w:rPr>
        <w:t>žto změny</w:t>
      </w:r>
      <w:r w:rsidR="005A5457">
        <w:rPr>
          <w:rFonts w:ascii="Segoe UI" w:hAnsi="Segoe UI" w:cs="Segoe UI"/>
          <w:sz w:val="16"/>
          <w:szCs w:val="16"/>
        </w:rPr>
        <w:t xml:space="preserve"> jsou</w:t>
      </w:r>
      <w:r w:rsidR="0003399F">
        <w:rPr>
          <w:rFonts w:ascii="Segoe UI" w:hAnsi="Segoe UI" w:cs="Segoe UI"/>
          <w:sz w:val="16"/>
          <w:szCs w:val="16"/>
        </w:rPr>
        <w:t xml:space="preserve"> </w:t>
      </w:r>
      <w:r w:rsidR="00F454E7">
        <w:rPr>
          <w:rFonts w:ascii="Segoe UI" w:hAnsi="Segoe UI" w:cs="Segoe UI"/>
          <w:sz w:val="16"/>
          <w:szCs w:val="16"/>
        </w:rPr>
        <w:t>pro řádné</w:t>
      </w:r>
      <w:r w:rsidR="001C12B6">
        <w:rPr>
          <w:rFonts w:ascii="Segoe UI" w:hAnsi="Segoe UI" w:cs="Segoe UI"/>
          <w:sz w:val="16"/>
          <w:szCs w:val="16"/>
        </w:rPr>
        <w:t xml:space="preserve"> dokončení díla</w:t>
      </w:r>
      <w:r w:rsidR="005A5457" w:rsidRPr="005A5457">
        <w:rPr>
          <w:rFonts w:ascii="Segoe UI" w:hAnsi="Segoe UI" w:cs="Segoe UI"/>
          <w:sz w:val="16"/>
          <w:szCs w:val="16"/>
        </w:rPr>
        <w:t xml:space="preserve"> </w:t>
      </w:r>
      <w:r w:rsidR="00AE3FF9">
        <w:rPr>
          <w:rFonts w:ascii="Segoe UI" w:hAnsi="Segoe UI" w:cs="Segoe UI"/>
          <w:sz w:val="16"/>
          <w:szCs w:val="16"/>
        </w:rPr>
        <w:t xml:space="preserve">zcela </w:t>
      </w:r>
      <w:r w:rsidR="005A5457">
        <w:rPr>
          <w:rFonts w:ascii="Segoe UI" w:hAnsi="Segoe UI" w:cs="Segoe UI"/>
          <w:sz w:val="16"/>
          <w:szCs w:val="16"/>
        </w:rPr>
        <w:t>nezbytné</w:t>
      </w:r>
      <w:r w:rsidR="001D68EC">
        <w:rPr>
          <w:rFonts w:ascii="Segoe UI" w:hAnsi="Segoe UI" w:cs="Segoe UI"/>
          <w:sz w:val="16"/>
          <w:szCs w:val="16"/>
        </w:rPr>
        <w:t>,</w:t>
      </w:r>
      <w:r w:rsidR="008F7EB4">
        <w:rPr>
          <w:rFonts w:ascii="Segoe UI" w:hAnsi="Segoe UI" w:cs="Segoe UI"/>
          <w:sz w:val="16"/>
          <w:szCs w:val="16"/>
        </w:rPr>
        <w:t xml:space="preserve"> a které mají </w:t>
      </w:r>
      <w:r w:rsidR="001D68EC">
        <w:rPr>
          <w:rFonts w:ascii="Segoe UI" w:hAnsi="Segoe UI" w:cs="Segoe UI"/>
          <w:sz w:val="16"/>
          <w:szCs w:val="16"/>
        </w:rPr>
        <w:t xml:space="preserve">dopad </w:t>
      </w:r>
      <w:r w:rsidR="00FF744D">
        <w:rPr>
          <w:rFonts w:ascii="Segoe UI" w:hAnsi="Segoe UI" w:cs="Segoe UI"/>
          <w:sz w:val="16"/>
          <w:szCs w:val="16"/>
        </w:rPr>
        <w:t xml:space="preserve">i </w:t>
      </w:r>
      <w:r w:rsidR="001D68EC">
        <w:rPr>
          <w:rFonts w:ascii="Segoe UI" w:hAnsi="Segoe UI" w:cs="Segoe UI"/>
          <w:sz w:val="16"/>
          <w:szCs w:val="16"/>
        </w:rPr>
        <w:t>do dob</w:t>
      </w:r>
      <w:r w:rsidR="00581B67">
        <w:rPr>
          <w:rFonts w:ascii="Segoe UI" w:hAnsi="Segoe UI" w:cs="Segoe UI"/>
          <w:sz w:val="16"/>
          <w:szCs w:val="16"/>
        </w:rPr>
        <w:t>y</w:t>
      </w:r>
      <w:r w:rsidR="001D68EC">
        <w:rPr>
          <w:rFonts w:ascii="Segoe UI" w:hAnsi="Segoe UI" w:cs="Segoe UI"/>
          <w:sz w:val="16"/>
          <w:szCs w:val="16"/>
        </w:rPr>
        <w:t xml:space="preserve"> plnění, </w:t>
      </w:r>
      <w:r w:rsidR="00360CFC">
        <w:rPr>
          <w:rFonts w:ascii="Segoe UI" w:hAnsi="Segoe UI" w:cs="Segoe UI"/>
          <w:sz w:val="16"/>
          <w:szCs w:val="16"/>
        </w:rPr>
        <w:t xml:space="preserve">pročež tyto </w:t>
      </w:r>
      <w:r w:rsidR="00F47344">
        <w:rPr>
          <w:rFonts w:ascii="Segoe UI" w:hAnsi="Segoe UI" w:cs="Segoe UI"/>
          <w:sz w:val="16"/>
          <w:szCs w:val="16"/>
        </w:rPr>
        <w:t>nemohl zadavatel</w:t>
      </w:r>
      <w:r w:rsidR="00006A90" w:rsidRPr="00006A90">
        <w:rPr>
          <w:rFonts w:ascii="Segoe UI" w:hAnsi="Segoe UI" w:cs="Segoe UI"/>
          <w:sz w:val="16"/>
          <w:szCs w:val="16"/>
        </w:rPr>
        <w:t xml:space="preserve"> </w:t>
      </w:r>
      <w:r w:rsidR="00006A90">
        <w:rPr>
          <w:rFonts w:ascii="Segoe UI" w:hAnsi="Segoe UI" w:cs="Segoe UI"/>
          <w:sz w:val="16"/>
          <w:szCs w:val="16"/>
        </w:rPr>
        <w:t>díky jejich povaze</w:t>
      </w:r>
      <w:r w:rsidR="00F47344">
        <w:rPr>
          <w:rFonts w:ascii="Segoe UI" w:hAnsi="Segoe UI" w:cs="Segoe UI"/>
          <w:sz w:val="16"/>
          <w:szCs w:val="16"/>
        </w:rPr>
        <w:t xml:space="preserve"> s vynaložením veškeré odborné péče předpokládat, </w:t>
      </w:r>
      <w:r>
        <w:rPr>
          <w:rFonts w:ascii="Segoe UI" w:hAnsi="Segoe UI" w:cs="Segoe UI"/>
          <w:sz w:val="16"/>
          <w:szCs w:val="16"/>
        </w:rPr>
        <w:t>se d</w:t>
      </w:r>
      <w:r w:rsidR="002B6AA2" w:rsidRPr="002B6AA2">
        <w:rPr>
          <w:rFonts w:ascii="Segoe UI" w:hAnsi="Segoe UI" w:cs="Segoe UI"/>
          <w:sz w:val="16"/>
          <w:szCs w:val="16"/>
        </w:rPr>
        <w:t xml:space="preserve">oba plnění </w:t>
      </w:r>
      <w:r w:rsidR="006209AC">
        <w:rPr>
          <w:rFonts w:ascii="Segoe UI" w:hAnsi="Segoe UI" w:cs="Segoe UI"/>
          <w:sz w:val="16"/>
          <w:szCs w:val="16"/>
        </w:rPr>
        <w:t>mění</w:t>
      </w:r>
      <w:r w:rsidR="00A76993">
        <w:rPr>
          <w:rFonts w:ascii="Segoe UI" w:hAnsi="Segoe UI" w:cs="Segoe UI"/>
          <w:sz w:val="16"/>
          <w:szCs w:val="16"/>
        </w:rPr>
        <w:t xml:space="preserve"> a </w:t>
      </w:r>
      <w:r w:rsidR="002B6AA2" w:rsidRPr="002B6AA2">
        <w:rPr>
          <w:rFonts w:ascii="Segoe UI" w:hAnsi="Segoe UI" w:cs="Segoe UI"/>
          <w:sz w:val="16"/>
          <w:szCs w:val="16"/>
        </w:rPr>
        <w:t xml:space="preserve">čl. </w:t>
      </w:r>
      <w:r w:rsidR="005E46AF">
        <w:rPr>
          <w:rFonts w:ascii="Segoe UI" w:hAnsi="Segoe UI" w:cs="Segoe UI"/>
          <w:sz w:val="16"/>
          <w:szCs w:val="16"/>
        </w:rPr>
        <w:t>II</w:t>
      </w:r>
      <w:r w:rsidR="002B6AA2" w:rsidRPr="002B6AA2">
        <w:rPr>
          <w:rFonts w:ascii="Segoe UI" w:hAnsi="Segoe UI" w:cs="Segoe UI"/>
          <w:sz w:val="16"/>
          <w:szCs w:val="16"/>
        </w:rPr>
        <w:t xml:space="preserve"> odst</w:t>
      </w:r>
      <w:r w:rsidR="002B6AA2">
        <w:rPr>
          <w:rFonts w:ascii="Segoe UI" w:hAnsi="Segoe UI" w:cs="Segoe UI"/>
          <w:sz w:val="16"/>
          <w:szCs w:val="16"/>
        </w:rPr>
        <w:t>.</w:t>
      </w:r>
      <w:r w:rsidR="002B6AA2" w:rsidRPr="002B6AA2">
        <w:rPr>
          <w:rFonts w:ascii="Segoe UI" w:hAnsi="Segoe UI" w:cs="Segoe UI"/>
          <w:sz w:val="16"/>
          <w:szCs w:val="16"/>
        </w:rPr>
        <w:t xml:space="preserve"> </w:t>
      </w:r>
      <w:r w:rsidR="000F6151">
        <w:rPr>
          <w:rFonts w:ascii="Segoe UI" w:hAnsi="Segoe UI" w:cs="Segoe UI"/>
          <w:sz w:val="16"/>
          <w:szCs w:val="16"/>
        </w:rPr>
        <w:t>2</w:t>
      </w:r>
      <w:r w:rsidR="00F371BA">
        <w:rPr>
          <w:rFonts w:ascii="Segoe UI" w:hAnsi="Segoe UI" w:cs="Segoe UI"/>
          <w:sz w:val="16"/>
          <w:szCs w:val="16"/>
        </w:rPr>
        <w:t>.1.</w:t>
      </w:r>
      <w:r w:rsidR="002B6AA2" w:rsidRPr="002B6AA2">
        <w:rPr>
          <w:rFonts w:ascii="Segoe UI" w:hAnsi="Segoe UI" w:cs="Segoe UI"/>
          <w:sz w:val="16"/>
          <w:szCs w:val="16"/>
        </w:rPr>
        <w:t xml:space="preserve"> </w:t>
      </w:r>
      <w:r w:rsidR="00B83DEC">
        <w:rPr>
          <w:rFonts w:ascii="Segoe UI" w:hAnsi="Segoe UI" w:cs="Segoe UI"/>
          <w:sz w:val="16"/>
          <w:szCs w:val="16"/>
        </w:rPr>
        <w:t xml:space="preserve">smlouvy </w:t>
      </w:r>
      <w:r w:rsidR="002B6AA2" w:rsidRPr="002B6AA2">
        <w:rPr>
          <w:rFonts w:ascii="Segoe UI" w:hAnsi="Segoe UI" w:cs="Segoe UI"/>
          <w:sz w:val="16"/>
          <w:szCs w:val="16"/>
        </w:rPr>
        <w:t xml:space="preserve">se </w:t>
      </w:r>
      <w:r w:rsidR="00A76993">
        <w:rPr>
          <w:rFonts w:ascii="Segoe UI" w:hAnsi="Segoe UI" w:cs="Segoe UI"/>
          <w:sz w:val="16"/>
          <w:szCs w:val="16"/>
        </w:rPr>
        <w:t xml:space="preserve">pro tyto účely </w:t>
      </w:r>
      <w:r w:rsidR="0004327F">
        <w:rPr>
          <w:rFonts w:ascii="Segoe UI" w:hAnsi="Segoe UI" w:cs="Segoe UI"/>
          <w:sz w:val="16"/>
          <w:szCs w:val="16"/>
        </w:rPr>
        <w:t xml:space="preserve">zrušuje a nahrazuje </w:t>
      </w:r>
      <w:r w:rsidR="00D825F8">
        <w:rPr>
          <w:rFonts w:ascii="Segoe UI" w:hAnsi="Segoe UI" w:cs="Segoe UI"/>
          <w:sz w:val="16"/>
          <w:szCs w:val="16"/>
        </w:rPr>
        <w:t>článk</w:t>
      </w:r>
      <w:r w:rsidR="00A06E3D">
        <w:rPr>
          <w:rFonts w:ascii="Segoe UI" w:hAnsi="Segoe UI" w:cs="Segoe UI"/>
          <w:sz w:val="16"/>
          <w:szCs w:val="16"/>
        </w:rPr>
        <w:t>em</w:t>
      </w:r>
      <w:r w:rsidR="00D825F8">
        <w:rPr>
          <w:rFonts w:ascii="Segoe UI" w:hAnsi="Segoe UI" w:cs="Segoe UI"/>
          <w:sz w:val="16"/>
          <w:szCs w:val="16"/>
        </w:rPr>
        <w:t xml:space="preserve"> novým</w:t>
      </w:r>
      <w:r w:rsidR="00A06E3D">
        <w:rPr>
          <w:rFonts w:ascii="Segoe UI" w:hAnsi="Segoe UI" w:cs="Segoe UI"/>
          <w:sz w:val="16"/>
          <w:szCs w:val="16"/>
        </w:rPr>
        <w:t xml:space="preserve">, kterýžto </w:t>
      </w:r>
      <w:r w:rsidR="00C849F8">
        <w:rPr>
          <w:rFonts w:ascii="Segoe UI" w:hAnsi="Segoe UI" w:cs="Segoe UI"/>
          <w:sz w:val="16"/>
          <w:szCs w:val="16"/>
        </w:rPr>
        <w:t xml:space="preserve">nově </w:t>
      </w:r>
      <w:r w:rsidR="00A06E3D">
        <w:rPr>
          <w:rFonts w:ascii="Segoe UI" w:hAnsi="Segoe UI" w:cs="Segoe UI"/>
          <w:sz w:val="16"/>
          <w:szCs w:val="16"/>
        </w:rPr>
        <w:t>zní</w:t>
      </w:r>
      <w:r w:rsidR="002B6AA2" w:rsidRPr="002B6AA2">
        <w:rPr>
          <w:rFonts w:ascii="Segoe UI" w:hAnsi="Segoe UI" w:cs="Segoe UI"/>
          <w:sz w:val="16"/>
          <w:szCs w:val="16"/>
        </w:rPr>
        <w:t>:</w:t>
      </w:r>
    </w:p>
    <w:p w14:paraId="26AB0EF1" w14:textId="77777777" w:rsidR="00A06E3D" w:rsidRPr="000F6151" w:rsidRDefault="00A06E3D" w:rsidP="00A90499">
      <w:pPr>
        <w:pStyle w:val="Odstavecseseznamem"/>
        <w:spacing w:before="120" w:after="120"/>
        <w:ind w:left="357"/>
        <w:jc w:val="both"/>
        <w:rPr>
          <w:rFonts w:ascii="Segoe UI" w:hAnsi="Segoe UI" w:cs="Segoe UI"/>
          <w:sz w:val="16"/>
          <w:szCs w:val="16"/>
        </w:rPr>
      </w:pPr>
    </w:p>
    <w:p w14:paraId="28446E90" w14:textId="53D3A3E1" w:rsidR="00512F66" w:rsidRDefault="00A06E3D" w:rsidP="009C14F8">
      <w:pPr>
        <w:spacing w:before="120" w:after="120"/>
        <w:ind w:left="1134" w:hanging="426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„</w:t>
      </w:r>
      <w:r w:rsidR="00963D7A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2.1.   </w:t>
      </w:r>
      <w:r w:rsidR="000F6151" w:rsidRPr="00DB095D">
        <w:rPr>
          <w:rFonts w:ascii="Segoe UI" w:hAnsi="Segoe UI" w:cs="Segoe UI"/>
          <w:sz w:val="16"/>
          <w:szCs w:val="16"/>
        </w:rPr>
        <w:t xml:space="preserve">provedení závěrečné kontrolní prohlídky dokončené stavby a předání dokončeného díla k užívání nejpozději do </w:t>
      </w:r>
      <w:r>
        <w:rPr>
          <w:rFonts w:ascii="Segoe UI" w:hAnsi="Segoe UI" w:cs="Segoe UI"/>
          <w:sz w:val="16"/>
          <w:szCs w:val="16"/>
        </w:rPr>
        <w:br/>
      </w:r>
      <w:r w:rsidR="00963D7A">
        <w:rPr>
          <w:rFonts w:ascii="Segoe UI" w:hAnsi="Segoe UI" w:cs="Segoe UI"/>
          <w:sz w:val="16"/>
          <w:szCs w:val="16"/>
        </w:rPr>
        <w:t xml:space="preserve"> </w:t>
      </w:r>
      <w:r w:rsidR="00A90499">
        <w:rPr>
          <w:rFonts w:ascii="Segoe UI" w:hAnsi="Segoe UI" w:cs="Segoe UI"/>
          <w:sz w:val="16"/>
          <w:szCs w:val="16"/>
        </w:rPr>
        <w:t>31.</w:t>
      </w:r>
      <w:r w:rsidR="00C22498">
        <w:rPr>
          <w:rFonts w:ascii="Segoe UI" w:hAnsi="Segoe UI" w:cs="Segoe UI"/>
          <w:sz w:val="16"/>
          <w:szCs w:val="16"/>
        </w:rPr>
        <w:t xml:space="preserve"> </w:t>
      </w:r>
      <w:r w:rsidR="00A90499">
        <w:rPr>
          <w:rFonts w:ascii="Segoe UI" w:hAnsi="Segoe UI" w:cs="Segoe UI"/>
          <w:sz w:val="16"/>
          <w:szCs w:val="16"/>
        </w:rPr>
        <w:t>1</w:t>
      </w:r>
      <w:r w:rsidR="007E2142">
        <w:rPr>
          <w:rFonts w:ascii="Segoe UI" w:hAnsi="Segoe UI" w:cs="Segoe UI"/>
          <w:sz w:val="16"/>
          <w:szCs w:val="16"/>
        </w:rPr>
        <w:t>.</w:t>
      </w:r>
      <w:r w:rsidR="00C22498">
        <w:rPr>
          <w:rFonts w:ascii="Segoe UI" w:hAnsi="Segoe UI" w:cs="Segoe UI"/>
          <w:sz w:val="16"/>
          <w:szCs w:val="16"/>
        </w:rPr>
        <w:t xml:space="preserve"> </w:t>
      </w:r>
      <w:r w:rsidR="007E2142">
        <w:rPr>
          <w:rFonts w:ascii="Segoe UI" w:hAnsi="Segoe UI" w:cs="Segoe UI"/>
          <w:sz w:val="16"/>
          <w:szCs w:val="16"/>
        </w:rPr>
        <w:t>2023</w:t>
      </w:r>
      <w:r w:rsidR="00DB095D">
        <w:rPr>
          <w:rFonts w:ascii="Segoe UI" w:hAnsi="Segoe UI" w:cs="Segoe UI"/>
          <w:sz w:val="16"/>
          <w:szCs w:val="16"/>
        </w:rPr>
        <w:t>.</w:t>
      </w:r>
      <w:r w:rsidR="00963D7A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>“</w:t>
      </w:r>
    </w:p>
    <w:p w14:paraId="2B058F91" w14:textId="77777777" w:rsidR="009C14F8" w:rsidRPr="009C14F8" w:rsidRDefault="009C14F8" w:rsidP="009C14F8">
      <w:pPr>
        <w:spacing w:before="120" w:after="120"/>
        <w:ind w:left="1134" w:hanging="426"/>
        <w:jc w:val="both"/>
        <w:rPr>
          <w:rFonts w:ascii="Segoe UI" w:hAnsi="Segoe UI" w:cs="Segoe UI"/>
          <w:sz w:val="16"/>
          <w:szCs w:val="16"/>
        </w:rPr>
      </w:pPr>
    </w:p>
    <w:p w14:paraId="4F76F958" w14:textId="19B0A206" w:rsidR="009B18E9" w:rsidRPr="00AB4F5B" w:rsidRDefault="009B18E9" w:rsidP="009B18E9">
      <w:pPr>
        <w:jc w:val="center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b/>
          <w:sz w:val="16"/>
          <w:szCs w:val="16"/>
        </w:rPr>
        <w:t>II.</w:t>
      </w:r>
    </w:p>
    <w:p w14:paraId="2248973D" w14:textId="77777777" w:rsidR="009B18E9" w:rsidRPr="00AB4F5B" w:rsidRDefault="009B18E9" w:rsidP="009B18E9">
      <w:pPr>
        <w:jc w:val="center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b/>
          <w:sz w:val="16"/>
          <w:szCs w:val="16"/>
        </w:rPr>
        <w:t>Závěrečná ustanovení</w:t>
      </w:r>
    </w:p>
    <w:p w14:paraId="5B7AC8C2" w14:textId="1F6D1459" w:rsidR="009B18E9" w:rsidRPr="00AB4F5B" w:rsidRDefault="009B18E9" w:rsidP="00BC2395">
      <w:pPr>
        <w:numPr>
          <w:ilvl w:val="0"/>
          <w:numId w:val="1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Ostatní ujednání smlouvy zůstávají beze změny.</w:t>
      </w:r>
    </w:p>
    <w:p w14:paraId="62BB60FC" w14:textId="63BBB70F" w:rsidR="009B18E9" w:rsidRPr="00AB4F5B" w:rsidRDefault="009B18E9" w:rsidP="00BC2395">
      <w:pPr>
        <w:numPr>
          <w:ilvl w:val="0"/>
          <w:numId w:val="1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Tento dodatek nabývá platnosti dnem jeho podpisu smluvní</w:t>
      </w:r>
      <w:r w:rsidR="00A470CA" w:rsidRPr="00AB4F5B">
        <w:rPr>
          <w:rFonts w:ascii="Segoe UI" w:hAnsi="Segoe UI" w:cs="Segoe UI"/>
          <w:sz w:val="16"/>
          <w:szCs w:val="16"/>
        </w:rPr>
        <w:t>mi</w:t>
      </w:r>
      <w:r w:rsidRPr="00AB4F5B">
        <w:rPr>
          <w:rFonts w:ascii="Segoe UI" w:hAnsi="Segoe UI" w:cs="Segoe UI"/>
          <w:sz w:val="16"/>
          <w:szCs w:val="16"/>
        </w:rPr>
        <w:t xml:space="preserve"> stran</w:t>
      </w:r>
      <w:r w:rsidR="00A470CA" w:rsidRPr="00AB4F5B">
        <w:rPr>
          <w:rFonts w:ascii="Segoe UI" w:hAnsi="Segoe UI" w:cs="Segoe UI"/>
          <w:sz w:val="16"/>
          <w:szCs w:val="16"/>
        </w:rPr>
        <w:t>ami</w:t>
      </w:r>
      <w:r w:rsidR="00A428DA" w:rsidRPr="00AB4F5B">
        <w:rPr>
          <w:rFonts w:ascii="Segoe UI" w:hAnsi="Segoe UI" w:cs="Segoe UI"/>
          <w:sz w:val="16"/>
          <w:szCs w:val="16"/>
        </w:rPr>
        <w:t xml:space="preserve"> a účinnosti dnem uveřejnění v registru smluv.</w:t>
      </w:r>
    </w:p>
    <w:p w14:paraId="49849224" w14:textId="08398C96" w:rsidR="009B18E9" w:rsidRPr="00AB4F5B" w:rsidRDefault="009B18E9" w:rsidP="00BC2395">
      <w:pPr>
        <w:numPr>
          <w:ilvl w:val="0"/>
          <w:numId w:val="1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Tento dodatek je vyhotoven ve </w:t>
      </w:r>
      <w:r w:rsidR="00A470CA" w:rsidRPr="00AB4F5B">
        <w:rPr>
          <w:rFonts w:ascii="Segoe UI" w:hAnsi="Segoe UI" w:cs="Segoe UI"/>
          <w:sz w:val="16"/>
          <w:szCs w:val="16"/>
        </w:rPr>
        <w:t>dvou</w:t>
      </w:r>
      <w:r w:rsidRPr="00AB4F5B">
        <w:rPr>
          <w:rFonts w:ascii="Segoe UI" w:hAnsi="Segoe UI" w:cs="Segoe UI"/>
          <w:sz w:val="16"/>
          <w:szCs w:val="16"/>
        </w:rPr>
        <w:t xml:space="preserve"> </w:t>
      </w:r>
      <w:r w:rsidR="00A428DA" w:rsidRPr="00AB4F5B">
        <w:rPr>
          <w:rFonts w:ascii="Segoe UI" w:hAnsi="Segoe UI" w:cs="Segoe UI"/>
          <w:sz w:val="16"/>
          <w:szCs w:val="16"/>
        </w:rPr>
        <w:t>stejnopisech s platností originálu</w:t>
      </w:r>
      <w:r w:rsidRPr="00AB4F5B">
        <w:rPr>
          <w:rFonts w:ascii="Segoe UI" w:hAnsi="Segoe UI" w:cs="Segoe UI"/>
          <w:sz w:val="16"/>
          <w:szCs w:val="16"/>
        </w:rPr>
        <w:t xml:space="preserve">, z nichž </w:t>
      </w:r>
      <w:r w:rsidR="00F602B3" w:rsidRPr="00AB4F5B">
        <w:rPr>
          <w:rFonts w:ascii="Segoe UI" w:hAnsi="Segoe UI" w:cs="Segoe UI"/>
          <w:sz w:val="16"/>
          <w:szCs w:val="16"/>
        </w:rPr>
        <w:t>každá smluvní strana obdrží po jednom.</w:t>
      </w:r>
    </w:p>
    <w:p w14:paraId="2AE5B13B" w14:textId="0F6A434B" w:rsidR="006229B0" w:rsidRPr="00AB4F5B" w:rsidRDefault="006229B0" w:rsidP="006278EE">
      <w:pPr>
        <w:numPr>
          <w:ilvl w:val="0"/>
          <w:numId w:val="1"/>
        </w:numPr>
        <w:spacing w:after="240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Nedílnou součástí </w:t>
      </w:r>
      <w:r w:rsidR="006278EE" w:rsidRPr="00AB4F5B">
        <w:rPr>
          <w:rFonts w:ascii="Segoe UI" w:hAnsi="Segoe UI" w:cs="Segoe UI"/>
          <w:sz w:val="16"/>
          <w:szCs w:val="16"/>
        </w:rPr>
        <w:t>tohoto dodatku jsou následující přílohy:</w:t>
      </w:r>
    </w:p>
    <w:p w14:paraId="3E761187" w14:textId="77777777" w:rsidR="00A90499" w:rsidRPr="00A90499" w:rsidRDefault="00A90499" w:rsidP="00A90499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>Příloha č. 1 – Změnový list číslo 5 ze dne 7. 11. 2022 </w:t>
      </w:r>
    </w:p>
    <w:p w14:paraId="528B45B4" w14:textId="77777777" w:rsidR="00A90499" w:rsidRPr="00A90499" w:rsidRDefault="00A90499" w:rsidP="00A90499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>Příloha č. 2 – Změnový list číslo 6 ze dne 7. 11. 2022 </w:t>
      </w:r>
    </w:p>
    <w:p w14:paraId="43FDE62E" w14:textId="77777777" w:rsidR="00A90499" w:rsidRPr="00A90499" w:rsidRDefault="00A90499" w:rsidP="00A90499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>Příloha č. 3 – Změnový list číslo 7 ze dne 7. 11. 2022 </w:t>
      </w:r>
    </w:p>
    <w:p w14:paraId="7E7439BD" w14:textId="77777777" w:rsidR="00A90499" w:rsidRPr="00A90499" w:rsidRDefault="00A90499" w:rsidP="00A90499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>Příloha č. 4 – Změnový list číslo 8 ze dne 7. 11. 2022 </w:t>
      </w:r>
    </w:p>
    <w:p w14:paraId="4BD80F5B" w14:textId="77777777" w:rsidR="00A90499" w:rsidRPr="00A90499" w:rsidRDefault="00A90499" w:rsidP="00A90499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>Příloha č. 5 – Změnový list číslo 9 ze dne 7. 11. 2022 </w:t>
      </w:r>
    </w:p>
    <w:p w14:paraId="3AD1EE1A" w14:textId="77777777" w:rsidR="00A90499" w:rsidRPr="00A90499" w:rsidRDefault="00A90499" w:rsidP="00A90499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>Příloha č. 6 – Změnový list číslo 10 ze dne 7. 11. 2022 </w:t>
      </w:r>
    </w:p>
    <w:p w14:paraId="22A81F55" w14:textId="77777777" w:rsidR="00A90499" w:rsidRPr="00A90499" w:rsidRDefault="00A90499" w:rsidP="00A90499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>Příloha č. 7 – Změnový list číslo 11 ze dne 7. 11. 2022 </w:t>
      </w:r>
    </w:p>
    <w:p w14:paraId="26C6C916" w14:textId="77777777" w:rsidR="00A90499" w:rsidRPr="00A90499" w:rsidRDefault="00A90499" w:rsidP="00A90499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>Příloha č. 8 - Položkový rozpočet stavby </w:t>
      </w:r>
    </w:p>
    <w:p w14:paraId="5EDBFA94" w14:textId="77777777" w:rsidR="00D26DEC" w:rsidRPr="00AB4F5B" w:rsidRDefault="00D26DEC" w:rsidP="009F5D5E">
      <w:pPr>
        <w:ind w:left="357"/>
        <w:jc w:val="both"/>
        <w:rPr>
          <w:rFonts w:ascii="Segoe UI" w:hAnsi="Segoe UI" w:cs="Segoe UI"/>
          <w:sz w:val="16"/>
          <w:szCs w:val="16"/>
        </w:rPr>
      </w:pPr>
    </w:p>
    <w:p w14:paraId="45E04A7A" w14:textId="5DB28782" w:rsidR="009B18E9" w:rsidRPr="00AB4F5B" w:rsidRDefault="009B18E9" w:rsidP="00EA78D1">
      <w:pPr>
        <w:tabs>
          <w:tab w:val="left" w:pos="5387"/>
        </w:tabs>
        <w:spacing w:before="720" w:after="72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V</w:t>
      </w:r>
      <w:r w:rsidR="0093549D" w:rsidRPr="00AB4F5B">
        <w:rPr>
          <w:rFonts w:ascii="Segoe UI" w:hAnsi="Segoe UI" w:cs="Segoe UI"/>
          <w:sz w:val="16"/>
          <w:szCs w:val="16"/>
        </w:rPr>
        <w:t> </w:t>
      </w:r>
      <w:r w:rsidR="006229B0" w:rsidRPr="00AB4F5B">
        <w:rPr>
          <w:rFonts w:ascii="Segoe UI" w:hAnsi="Segoe UI" w:cs="Segoe UI"/>
          <w:sz w:val="16"/>
          <w:szCs w:val="16"/>
        </w:rPr>
        <w:t>Praze</w:t>
      </w:r>
      <w:r w:rsidRPr="00AB4F5B">
        <w:rPr>
          <w:rFonts w:ascii="Segoe UI" w:hAnsi="Segoe UI" w:cs="Segoe UI"/>
          <w:sz w:val="16"/>
          <w:szCs w:val="16"/>
        </w:rPr>
        <w:t xml:space="preserve"> dne:</w:t>
      </w:r>
      <w:r w:rsidRPr="00AB4F5B">
        <w:rPr>
          <w:rFonts w:ascii="Segoe UI" w:hAnsi="Segoe UI" w:cs="Segoe UI"/>
          <w:sz w:val="16"/>
          <w:szCs w:val="16"/>
        </w:rPr>
        <w:tab/>
        <w:t>V Praze dne:</w:t>
      </w:r>
    </w:p>
    <w:p w14:paraId="70B66C83" w14:textId="77777777" w:rsidR="00EA78D1" w:rsidRPr="00AB4F5B" w:rsidRDefault="00FA4BC6" w:rsidP="00EA78D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  <w:r w:rsidRPr="166103F7">
        <w:rPr>
          <w:rFonts w:ascii="Segoe UI" w:hAnsi="Segoe UI" w:cs="Segoe UI"/>
          <w:sz w:val="16"/>
          <w:szCs w:val="16"/>
        </w:rPr>
        <w:t>_____________________________</w:t>
      </w:r>
      <w:r w:rsidR="00EA78D1" w:rsidRPr="166103F7">
        <w:rPr>
          <w:rFonts w:ascii="Segoe UI" w:hAnsi="Segoe UI" w:cs="Segoe UI"/>
          <w:sz w:val="16"/>
          <w:szCs w:val="16"/>
        </w:rPr>
        <w:t>__</w:t>
      </w:r>
      <w:r>
        <w:tab/>
      </w:r>
      <w:r w:rsidR="00EA78D1" w:rsidRPr="166103F7">
        <w:rPr>
          <w:rFonts w:ascii="Segoe UI" w:hAnsi="Segoe UI" w:cs="Segoe UI"/>
          <w:sz w:val="16"/>
          <w:szCs w:val="16"/>
        </w:rPr>
        <w:t>_______________________________</w:t>
      </w:r>
    </w:p>
    <w:p w14:paraId="7A6A0415" w14:textId="2F07CE4B" w:rsidR="009B18E9" w:rsidRPr="00A90499" w:rsidRDefault="00396748" w:rsidP="166103F7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XXXXXXXXXXXXX</w:t>
      </w:r>
      <w:r w:rsidR="006229B0" w:rsidRPr="00A90499">
        <w:rPr>
          <w:rFonts w:ascii="Segoe UI" w:hAnsi="Segoe UI" w:cs="Segoe UI"/>
          <w:sz w:val="16"/>
          <w:szCs w:val="16"/>
        </w:rPr>
        <w:tab/>
      </w:r>
      <w:r w:rsidR="009B18E9" w:rsidRPr="00A90499">
        <w:rPr>
          <w:rFonts w:ascii="Segoe UI" w:hAnsi="Segoe UI" w:cs="Segoe UI"/>
          <w:sz w:val="16"/>
          <w:szCs w:val="16"/>
        </w:rPr>
        <w:t>prof. MUDr. David Feltl, Ph.D., MBA</w:t>
      </w:r>
    </w:p>
    <w:p w14:paraId="502B859A" w14:textId="4E381BC7" w:rsidR="001E75E3" w:rsidRDefault="00587224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>za z</w:t>
      </w:r>
      <w:r w:rsidR="006229B0" w:rsidRPr="00A90499">
        <w:rPr>
          <w:rFonts w:ascii="Segoe UI" w:hAnsi="Segoe UI" w:cs="Segoe UI"/>
          <w:sz w:val="16"/>
          <w:szCs w:val="16"/>
        </w:rPr>
        <w:t>hotovitel</w:t>
      </w:r>
      <w:r w:rsidRPr="00A90499">
        <w:rPr>
          <w:rFonts w:ascii="Segoe UI" w:hAnsi="Segoe UI" w:cs="Segoe UI"/>
          <w:sz w:val="16"/>
          <w:szCs w:val="16"/>
        </w:rPr>
        <w:t>e</w:t>
      </w:r>
      <w:r>
        <w:rPr>
          <w:rFonts w:ascii="Segoe UI" w:hAnsi="Segoe UI" w:cs="Segoe UI"/>
          <w:sz w:val="16"/>
          <w:szCs w:val="16"/>
        </w:rPr>
        <w:tab/>
      </w:r>
      <w:r w:rsidR="00164AAA">
        <w:rPr>
          <w:rFonts w:ascii="Segoe UI" w:hAnsi="Segoe UI" w:cs="Segoe UI"/>
          <w:sz w:val="16"/>
          <w:szCs w:val="16"/>
        </w:rPr>
        <w:t>za objednatele</w:t>
      </w:r>
      <w:r w:rsidR="006229B0">
        <w:tab/>
      </w:r>
    </w:p>
    <w:p w14:paraId="4D4CB409" w14:textId="77777777" w:rsidR="00A90499" w:rsidRDefault="00D65DCF" w:rsidP="00A90499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a základě plné moci</w:t>
      </w:r>
      <w:r w:rsidR="00A90499">
        <w:rPr>
          <w:rFonts w:ascii="Segoe UI" w:hAnsi="Segoe UI" w:cs="Segoe UI"/>
          <w:sz w:val="16"/>
          <w:szCs w:val="16"/>
        </w:rPr>
        <w:tab/>
      </w:r>
      <w:r w:rsidR="00A90499" w:rsidRPr="166103F7">
        <w:rPr>
          <w:rFonts w:ascii="Segoe UI" w:hAnsi="Segoe UI" w:cs="Segoe UI"/>
          <w:sz w:val="16"/>
          <w:szCs w:val="16"/>
        </w:rPr>
        <w:t xml:space="preserve">ředitel </w:t>
      </w:r>
      <w:r w:rsidR="00A90499">
        <w:rPr>
          <w:rFonts w:ascii="Segoe UI" w:hAnsi="Segoe UI" w:cs="Segoe UI"/>
          <w:sz w:val="16"/>
          <w:szCs w:val="16"/>
        </w:rPr>
        <w:t>nemocnice</w:t>
      </w:r>
    </w:p>
    <w:p w14:paraId="309E6082" w14:textId="12A3A14D" w:rsidR="00D65DCF" w:rsidRPr="00AB4F5B" w:rsidRDefault="00D65DCF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sectPr w:rsidR="00D65DCF" w:rsidRPr="00AB4F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FD030" w14:textId="77777777" w:rsidR="000002F7" w:rsidRDefault="000002F7" w:rsidP="00B0194C">
      <w:r>
        <w:separator/>
      </w:r>
    </w:p>
  </w:endnote>
  <w:endnote w:type="continuationSeparator" w:id="0">
    <w:p w14:paraId="2DC67CDA" w14:textId="77777777" w:rsidR="000002F7" w:rsidRDefault="000002F7" w:rsidP="00B0194C">
      <w:r>
        <w:continuationSeparator/>
      </w:r>
    </w:p>
  </w:endnote>
  <w:endnote w:type="continuationNotice" w:id="1">
    <w:p w14:paraId="3B6F5FBB" w14:textId="77777777" w:rsidR="000002F7" w:rsidRDefault="00000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B583" w14:textId="77777777" w:rsidR="006A0E8C" w:rsidRDefault="006A0E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542069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10639628" w14:textId="07F5AE97" w:rsidR="008A2A1E" w:rsidRPr="008A2A1E" w:rsidRDefault="008A2A1E">
        <w:pPr>
          <w:pStyle w:val="Zpat"/>
          <w:jc w:val="center"/>
          <w:rPr>
            <w:rFonts w:ascii="Segoe UI" w:hAnsi="Segoe UI" w:cs="Segoe UI"/>
            <w:sz w:val="18"/>
            <w:szCs w:val="18"/>
          </w:rPr>
        </w:pPr>
        <w:r w:rsidRPr="008A2A1E">
          <w:rPr>
            <w:rFonts w:ascii="Segoe UI" w:hAnsi="Segoe UI" w:cs="Segoe UI"/>
            <w:sz w:val="18"/>
            <w:szCs w:val="18"/>
          </w:rPr>
          <w:fldChar w:fldCharType="begin"/>
        </w:r>
        <w:r w:rsidRPr="008A2A1E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8A2A1E">
          <w:rPr>
            <w:rFonts w:ascii="Segoe UI" w:hAnsi="Segoe UI" w:cs="Segoe UI"/>
            <w:sz w:val="18"/>
            <w:szCs w:val="18"/>
          </w:rPr>
          <w:fldChar w:fldCharType="separate"/>
        </w:r>
        <w:r w:rsidRPr="008A2A1E">
          <w:rPr>
            <w:rFonts w:ascii="Segoe UI" w:hAnsi="Segoe UI" w:cs="Segoe UI"/>
            <w:sz w:val="18"/>
            <w:szCs w:val="18"/>
          </w:rPr>
          <w:t>2</w:t>
        </w:r>
        <w:r w:rsidRPr="008A2A1E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  <w:p w14:paraId="18622186" w14:textId="77777777" w:rsidR="00764654" w:rsidRDefault="007646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E5F0" w14:textId="77777777" w:rsidR="006A0E8C" w:rsidRDefault="006A0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6A3AE" w14:textId="77777777" w:rsidR="000002F7" w:rsidRDefault="000002F7" w:rsidP="00B0194C">
      <w:r>
        <w:separator/>
      </w:r>
    </w:p>
  </w:footnote>
  <w:footnote w:type="continuationSeparator" w:id="0">
    <w:p w14:paraId="308435A0" w14:textId="77777777" w:rsidR="000002F7" w:rsidRDefault="000002F7" w:rsidP="00B0194C">
      <w:r>
        <w:continuationSeparator/>
      </w:r>
    </w:p>
  </w:footnote>
  <w:footnote w:type="continuationNotice" w:id="1">
    <w:p w14:paraId="289A4A08" w14:textId="77777777" w:rsidR="000002F7" w:rsidRDefault="00000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6EED4" w14:textId="77777777" w:rsidR="006A0E8C" w:rsidRDefault="006A0E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56334" w14:textId="27CC63B3" w:rsidR="00B0194C" w:rsidRPr="000946A2" w:rsidRDefault="00680680" w:rsidP="00B0194C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0946A2">
      <w:rPr>
        <w:rFonts w:ascii="Arial" w:hAnsi="Arial" w:cs="Arial"/>
        <w:b/>
        <w:bCs/>
        <w:sz w:val="18"/>
        <w:szCs w:val="18"/>
      </w:rPr>
      <w:t xml:space="preserve">PO </w:t>
    </w:r>
    <w:r w:rsidR="00A90499">
      <w:rPr>
        <w:rFonts w:ascii="Arial" w:hAnsi="Arial" w:cs="Arial"/>
        <w:b/>
        <w:bCs/>
        <w:sz w:val="18"/>
        <w:szCs w:val="18"/>
      </w:rPr>
      <w:t>372</w:t>
    </w:r>
    <w:r w:rsidRPr="000946A2">
      <w:rPr>
        <w:rFonts w:ascii="Arial" w:hAnsi="Arial" w:cs="Arial"/>
        <w:b/>
        <w:bCs/>
        <w:sz w:val="18"/>
        <w:szCs w:val="18"/>
      </w:rPr>
      <w:t>/S/2</w:t>
    </w:r>
    <w:r w:rsidR="00DD0740">
      <w:rPr>
        <w:rFonts w:ascii="Arial" w:hAnsi="Arial" w:cs="Arial"/>
        <w:b/>
        <w:bCs/>
        <w:sz w:val="18"/>
        <w:szCs w:val="18"/>
      </w:rPr>
      <w:t>2</w:t>
    </w:r>
    <w:r w:rsidRPr="000946A2">
      <w:rPr>
        <w:rFonts w:ascii="Arial" w:hAnsi="Arial" w:cs="Arial"/>
        <w:b/>
        <w:bCs/>
        <w:sz w:val="18"/>
        <w:szCs w:val="18"/>
      </w:rPr>
      <w:t xml:space="preserve"> </w:t>
    </w:r>
    <w:r w:rsidR="00604D07">
      <w:rPr>
        <w:rFonts w:ascii="Arial" w:hAnsi="Arial" w:cs="Arial"/>
        <w:b/>
        <w:bCs/>
        <w:sz w:val="18"/>
        <w:szCs w:val="18"/>
      </w:rPr>
      <w:t>–</w:t>
    </w:r>
    <w:r w:rsidRPr="000946A2">
      <w:rPr>
        <w:rFonts w:ascii="Arial" w:hAnsi="Arial" w:cs="Arial"/>
        <w:b/>
        <w:bCs/>
        <w:sz w:val="18"/>
        <w:szCs w:val="18"/>
      </w:rPr>
      <w:t xml:space="preserve"> </w:t>
    </w:r>
    <w:r w:rsidR="00D55E57">
      <w:rPr>
        <w:rFonts w:ascii="Arial" w:hAnsi="Arial" w:cs="Arial"/>
        <w:b/>
        <w:bCs/>
        <w:sz w:val="18"/>
        <w:szCs w:val="18"/>
      </w:rPr>
      <w:t>230/</w:t>
    </w:r>
    <w:r w:rsidRPr="000946A2">
      <w:rPr>
        <w:rFonts w:ascii="Arial" w:hAnsi="Arial" w:cs="Arial"/>
        <w:b/>
        <w:bCs/>
        <w:sz w:val="18"/>
        <w:szCs w:val="18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A7A8" w14:textId="77777777" w:rsidR="006A0E8C" w:rsidRDefault="006A0E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C1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059D0966"/>
    <w:multiLevelType w:val="multilevel"/>
    <w:tmpl w:val="7C404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08D03C2E"/>
    <w:multiLevelType w:val="multilevel"/>
    <w:tmpl w:val="D2300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3" w15:restartNumberingAfterBreak="0">
    <w:nsid w:val="1B571EBE"/>
    <w:multiLevelType w:val="multilevel"/>
    <w:tmpl w:val="470C2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4" w15:restartNumberingAfterBreak="0">
    <w:nsid w:val="25A20274"/>
    <w:multiLevelType w:val="hybridMultilevel"/>
    <w:tmpl w:val="44EA2C82"/>
    <w:lvl w:ilvl="0" w:tplc="0405000F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E3CAFAE"/>
    <w:multiLevelType w:val="hybridMultilevel"/>
    <w:tmpl w:val="21D1330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58975CC"/>
    <w:multiLevelType w:val="hybridMultilevel"/>
    <w:tmpl w:val="807CB7F6"/>
    <w:lvl w:ilvl="0" w:tplc="FD264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331EE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8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E9"/>
    <w:rsid w:val="000002F7"/>
    <w:rsid w:val="00005938"/>
    <w:rsid w:val="00006A90"/>
    <w:rsid w:val="0000769C"/>
    <w:rsid w:val="00014053"/>
    <w:rsid w:val="00016B23"/>
    <w:rsid w:val="00023D60"/>
    <w:rsid w:val="000245DE"/>
    <w:rsid w:val="000306C0"/>
    <w:rsid w:val="000332F6"/>
    <w:rsid w:val="0003399F"/>
    <w:rsid w:val="00042824"/>
    <w:rsid w:val="00042F9F"/>
    <w:rsid w:val="0004327F"/>
    <w:rsid w:val="000455F7"/>
    <w:rsid w:val="000479AF"/>
    <w:rsid w:val="000538A4"/>
    <w:rsid w:val="00054007"/>
    <w:rsid w:val="000606D1"/>
    <w:rsid w:val="000771E0"/>
    <w:rsid w:val="00082B3E"/>
    <w:rsid w:val="00087BB3"/>
    <w:rsid w:val="000946A2"/>
    <w:rsid w:val="000970A7"/>
    <w:rsid w:val="000A0ECD"/>
    <w:rsid w:val="000A120E"/>
    <w:rsid w:val="000B07E1"/>
    <w:rsid w:val="000B57F3"/>
    <w:rsid w:val="000C1C7D"/>
    <w:rsid w:val="000C71C6"/>
    <w:rsid w:val="000D1FC3"/>
    <w:rsid w:val="000E045B"/>
    <w:rsid w:val="000E6497"/>
    <w:rsid w:val="000F34D0"/>
    <w:rsid w:val="000F6151"/>
    <w:rsid w:val="000F7881"/>
    <w:rsid w:val="000F79E3"/>
    <w:rsid w:val="00107A29"/>
    <w:rsid w:val="0011412A"/>
    <w:rsid w:val="00121ADD"/>
    <w:rsid w:val="00132A53"/>
    <w:rsid w:val="00136541"/>
    <w:rsid w:val="00141BF1"/>
    <w:rsid w:val="0015498D"/>
    <w:rsid w:val="00164AAA"/>
    <w:rsid w:val="00177E42"/>
    <w:rsid w:val="00191B83"/>
    <w:rsid w:val="00196998"/>
    <w:rsid w:val="001A102F"/>
    <w:rsid w:val="001A28A3"/>
    <w:rsid w:val="001A721A"/>
    <w:rsid w:val="001B3725"/>
    <w:rsid w:val="001B6BB4"/>
    <w:rsid w:val="001C12B6"/>
    <w:rsid w:val="001C60DE"/>
    <w:rsid w:val="001D0157"/>
    <w:rsid w:val="001D68EC"/>
    <w:rsid w:val="001E75E3"/>
    <w:rsid w:val="001E7733"/>
    <w:rsid w:val="001E794A"/>
    <w:rsid w:val="001F06F8"/>
    <w:rsid w:val="001F260B"/>
    <w:rsid w:val="001F43F1"/>
    <w:rsid w:val="001F47B8"/>
    <w:rsid w:val="001F48A1"/>
    <w:rsid w:val="0020712E"/>
    <w:rsid w:val="002107E7"/>
    <w:rsid w:val="00211849"/>
    <w:rsid w:val="00215028"/>
    <w:rsid w:val="002156DD"/>
    <w:rsid w:val="00217120"/>
    <w:rsid w:val="00224EA4"/>
    <w:rsid w:val="00245FC1"/>
    <w:rsid w:val="00253DC4"/>
    <w:rsid w:val="002546FF"/>
    <w:rsid w:val="00261113"/>
    <w:rsid w:val="0026370E"/>
    <w:rsid w:val="00272CC1"/>
    <w:rsid w:val="00277753"/>
    <w:rsid w:val="00282181"/>
    <w:rsid w:val="002852B9"/>
    <w:rsid w:val="00294C79"/>
    <w:rsid w:val="002A229A"/>
    <w:rsid w:val="002B1ACE"/>
    <w:rsid w:val="002B36F4"/>
    <w:rsid w:val="002B3D91"/>
    <w:rsid w:val="002B41EC"/>
    <w:rsid w:val="002B6AA2"/>
    <w:rsid w:val="002B78FA"/>
    <w:rsid w:val="002C08FC"/>
    <w:rsid w:val="002D194C"/>
    <w:rsid w:val="002E1BF0"/>
    <w:rsid w:val="002E6655"/>
    <w:rsid w:val="002F0170"/>
    <w:rsid w:val="002F7B9D"/>
    <w:rsid w:val="003068E9"/>
    <w:rsid w:val="003124FD"/>
    <w:rsid w:val="00316461"/>
    <w:rsid w:val="00317B0A"/>
    <w:rsid w:val="00331B73"/>
    <w:rsid w:val="003361A7"/>
    <w:rsid w:val="00336BE8"/>
    <w:rsid w:val="00360CFC"/>
    <w:rsid w:val="00363F3B"/>
    <w:rsid w:val="0036737F"/>
    <w:rsid w:val="00370441"/>
    <w:rsid w:val="0037524F"/>
    <w:rsid w:val="00375EFA"/>
    <w:rsid w:val="00393E10"/>
    <w:rsid w:val="0039413D"/>
    <w:rsid w:val="00396748"/>
    <w:rsid w:val="00397402"/>
    <w:rsid w:val="003A3351"/>
    <w:rsid w:val="003A7EC4"/>
    <w:rsid w:val="003B06E9"/>
    <w:rsid w:val="003B0943"/>
    <w:rsid w:val="003C2859"/>
    <w:rsid w:val="003C4E15"/>
    <w:rsid w:val="003D5E30"/>
    <w:rsid w:val="003D6986"/>
    <w:rsid w:val="003E0ABB"/>
    <w:rsid w:val="003E4802"/>
    <w:rsid w:val="003F0184"/>
    <w:rsid w:val="003F37D3"/>
    <w:rsid w:val="003F6037"/>
    <w:rsid w:val="003F6737"/>
    <w:rsid w:val="004070D7"/>
    <w:rsid w:val="00412055"/>
    <w:rsid w:val="00412387"/>
    <w:rsid w:val="004150E0"/>
    <w:rsid w:val="00417041"/>
    <w:rsid w:val="0042141A"/>
    <w:rsid w:val="004257D0"/>
    <w:rsid w:val="00431485"/>
    <w:rsid w:val="00444806"/>
    <w:rsid w:val="00445E8D"/>
    <w:rsid w:val="00453005"/>
    <w:rsid w:val="00463627"/>
    <w:rsid w:val="00482894"/>
    <w:rsid w:val="00485B3E"/>
    <w:rsid w:val="0048632A"/>
    <w:rsid w:val="004923E8"/>
    <w:rsid w:val="004A0FE1"/>
    <w:rsid w:val="004B2ACA"/>
    <w:rsid w:val="004B71C5"/>
    <w:rsid w:val="004B7DA4"/>
    <w:rsid w:val="004C13BE"/>
    <w:rsid w:val="004C3E67"/>
    <w:rsid w:val="004C58B3"/>
    <w:rsid w:val="004E04E6"/>
    <w:rsid w:val="00507130"/>
    <w:rsid w:val="005103AB"/>
    <w:rsid w:val="00512EFD"/>
    <w:rsid w:val="00512F66"/>
    <w:rsid w:val="00517EF3"/>
    <w:rsid w:val="005234BA"/>
    <w:rsid w:val="00523F12"/>
    <w:rsid w:val="005336A1"/>
    <w:rsid w:val="00536722"/>
    <w:rsid w:val="005416B9"/>
    <w:rsid w:val="00541ABC"/>
    <w:rsid w:val="005420B0"/>
    <w:rsid w:val="0055208A"/>
    <w:rsid w:val="005534B6"/>
    <w:rsid w:val="0055379F"/>
    <w:rsid w:val="005571B2"/>
    <w:rsid w:val="00557AD9"/>
    <w:rsid w:val="00565F6D"/>
    <w:rsid w:val="00567356"/>
    <w:rsid w:val="0057099C"/>
    <w:rsid w:val="00570AD6"/>
    <w:rsid w:val="00576E51"/>
    <w:rsid w:val="00581B67"/>
    <w:rsid w:val="00587224"/>
    <w:rsid w:val="00593AC8"/>
    <w:rsid w:val="005A02AF"/>
    <w:rsid w:val="005A50C3"/>
    <w:rsid w:val="005A5457"/>
    <w:rsid w:val="005A6208"/>
    <w:rsid w:val="005A7799"/>
    <w:rsid w:val="005A7E22"/>
    <w:rsid w:val="005B54E4"/>
    <w:rsid w:val="005B6EC6"/>
    <w:rsid w:val="005C3D81"/>
    <w:rsid w:val="005C72DE"/>
    <w:rsid w:val="005D12BE"/>
    <w:rsid w:val="005D4D5A"/>
    <w:rsid w:val="005D65B0"/>
    <w:rsid w:val="005E0172"/>
    <w:rsid w:val="005E46AF"/>
    <w:rsid w:val="005F76D7"/>
    <w:rsid w:val="00604407"/>
    <w:rsid w:val="00604D07"/>
    <w:rsid w:val="00610F22"/>
    <w:rsid w:val="00616EBF"/>
    <w:rsid w:val="006209AC"/>
    <w:rsid w:val="006228D6"/>
    <w:rsid w:val="006229B0"/>
    <w:rsid w:val="0062618B"/>
    <w:rsid w:val="0062740A"/>
    <w:rsid w:val="006278EE"/>
    <w:rsid w:val="00643CF4"/>
    <w:rsid w:val="00644EC3"/>
    <w:rsid w:val="00650B14"/>
    <w:rsid w:val="006516BB"/>
    <w:rsid w:val="0065252E"/>
    <w:rsid w:val="00657CDE"/>
    <w:rsid w:val="0066335E"/>
    <w:rsid w:val="00673E40"/>
    <w:rsid w:val="00673E7F"/>
    <w:rsid w:val="00680680"/>
    <w:rsid w:val="0068744B"/>
    <w:rsid w:val="006A00BB"/>
    <w:rsid w:val="006A0E8C"/>
    <w:rsid w:val="006A5401"/>
    <w:rsid w:val="006A7E89"/>
    <w:rsid w:val="006E0AEE"/>
    <w:rsid w:val="006F1FE1"/>
    <w:rsid w:val="006F79B3"/>
    <w:rsid w:val="007003E7"/>
    <w:rsid w:val="007036CA"/>
    <w:rsid w:val="0070522F"/>
    <w:rsid w:val="00705826"/>
    <w:rsid w:val="00710521"/>
    <w:rsid w:val="007155AA"/>
    <w:rsid w:val="0073533C"/>
    <w:rsid w:val="00753D96"/>
    <w:rsid w:val="00764654"/>
    <w:rsid w:val="00764924"/>
    <w:rsid w:val="00770F00"/>
    <w:rsid w:val="00771D3B"/>
    <w:rsid w:val="00774063"/>
    <w:rsid w:val="007875B6"/>
    <w:rsid w:val="007907DB"/>
    <w:rsid w:val="00792AB7"/>
    <w:rsid w:val="007A53ED"/>
    <w:rsid w:val="007D185C"/>
    <w:rsid w:val="007D2676"/>
    <w:rsid w:val="007D7E09"/>
    <w:rsid w:val="007E135F"/>
    <w:rsid w:val="007E141F"/>
    <w:rsid w:val="007E2128"/>
    <w:rsid w:val="007E2142"/>
    <w:rsid w:val="007E6418"/>
    <w:rsid w:val="007F02E5"/>
    <w:rsid w:val="007F4827"/>
    <w:rsid w:val="008008F2"/>
    <w:rsid w:val="008058FA"/>
    <w:rsid w:val="008068EA"/>
    <w:rsid w:val="00807B35"/>
    <w:rsid w:val="00810B6E"/>
    <w:rsid w:val="00813792"/>
    <w:rsid w:val="0082167B"/>
    <w:rsid w:val="008233E5"/>
    <w:rsid w:val="00825EE3"/>
    <w:rsid w:val="008307AE"/>
    <w:rsid w:val="00834CD4"/>
    <w:rsid w:val="00834E6C"/>
    <w:rsid w:val="0083543A"/>
    <w:rsid w:val="00835EB3"/>
    <w:rsid w:val="008450B6"/>
    <w:rsid w:val="0084723E"/>
    <w:rsid w:val="00853AF2"/>
    <w:rsid w:val="0085564C"/>
    <w:rsid w:val="00864E55"/>
    <w:rsid w:val="0086796A"/>
    <w:rsid w:val="00881B28"/>
    <w:rsid w:val="00884E92"/>
    <w:rsid w:val="0088651D"/>
    <w:rsid w:val="00887E62"/>
    <w:rsid w:val="00890F0B"/>
    <w:rsid w:val="008A0361"/>
    <w:rsid w:val="008A0CF0"/>
    <w:rsid w:val="008A2A1E"/>
    <w:rsid w:val="008A2E4D"/>
    <w:rsid w:val="008A3A4E"/>
    <w:rsid w:val="008A41C9"/>
    <w:rsid w:val="008A6338"/>
    <w:rsid w:val="008C76C5"/>
    <w:rsid w:val="008D78B5"/>
    <w:rsid w:val="008E012C"/>
    <w:rsid w:val="008E1E7F"/>
    <w:rsid w:val="008F0A37"/>
    <w:rsid w:val="008F1602"/>
    <w:rsid w:val="008F4991"/>
    <w:rsid w:val="008F7CA3"/>
    <w:rsid w:val="008F7EB4"/>
    <w:rsid w:val="009000AD"/>
    <w:rsid w:val="00902464"/>
    <w:rsid w:val="00915B71"/>
    <w:rsid w:val="0092718F"/>
    <w:rsid w:val="0093549D"/>
    <w:rsid w:val="0094304C"/>
    <w:rsid w:val="00943C78"/>
    <w:rsid w:val="00963D7A"/>
    <w:rsid w:val="00964FA6"/>
    <w:rsid w:val="00965F65"/>
    <w:rsid w:val="00986DDA"/>
    <w:rsid w:val="009A5075"/>
    <w:rsid w:val="009B06D6"/>
    <w:rsid w:val="009B18E9"/>
    <w:rsid w:val="009C0EB9"/>
    <w:rsid w:val="009C14F8"/>
    <w:rsid w:val="009F5D5E"/>
    <w:rsid w:val="00A05BF1"/>
    <w:rsid w:val="00A06D3E"/>
    <w:rsid w:val="00A06E3D"/>
    <w:rsid w:val="00A07D1F"/>
    <w:rsid w:val="00A110C2"/>
    <w:rsid w:val="00A12E33"/>
    <w:rsid w:val="00A15164"/>
    <w:rsid w:val="00A26BF6"/>
    <w:rsid w:val="00A3133B"/>
    <w:rsid w:val="00A372E3"/>
    <w:rsid w:val="00A428DA"/>
    <w:rsid w:val="00A47018"/>
    <w:rsid w:val="00A470CA"/>
    <w:rsid w:val="00A50832"/>
    <w:rsid w:val="00A524A2"/>
    <w:rsid w:val="00A63A93"/>
    <w:rsid w:val="00A66AF3"/>
    <w:rsid w:val="00A716BF"/>
    <w:rsid w:val="00A76993"/>
    <w:rsid w:val="00A81852"/>
    <w:rsid w:val="00A8584B"/>
    <w:rsid w:val="00A867C4"/>
    <w:rsid w:val="00A90499"/>
    <w:rsid w:val="00A915C1"/>
    <w:rsid w:val="00A931C0"/>
    <w:rsid w:val="00A94219"/>
    <w:rsid w:val="00A94DD1"/>
    <w:rsid w:val="00A97C9C"/>
    <w:rsid w:val="00AA1178"/>
    <w:rsid w:val="00AA2448"/>
    <w:rsid w:val="00AA3968"/>
    <w:rsid w:val="00AB4F5B"/>
    <w:rsid w:val="00AB6002"/>
    <w:rsid w:val="00AC714B"/>
    <w:rsid w:val="00AD1F65"/>
    <w:rsid w:val="00AE3FF9"/>
    <w:rsid w:val="00AF1DF9"/>
    <w:rsid w:val="00AF58C5"/>
    <w:rsid w:val="00AF6BB1"/>
    <w:rsid w:val="00AF7641"/>
    <w:rsid w:val="00B0194C"/>
    <w:rsid w:val="00B1176F"/>
    <w:rsid w:val="00B11EB3"/>
    <w:rsid w:val="00B15FB2"/>
    <w:rsid w:val="00B24FCB"/>
    <w:rsid w:val="00B42775"/>
    <w:rsid w:val="00B43FB4"/>
    <w:rsid w:val="00B46E26"/>
    <w:rsid w:val="00B61745"/>
    <w:rsid w:val="00B62504"/>
    <w:rsid w:val="00B774A1"/>
    <w:rsid w:val="00B83A40"/>
    <w:rsid w:val="00B83DEC"/>
    <w:rsid w:val="00B8561B"/>
    <w:rsid w:val="00B87DAD"/>
    <w:rsid w:val="00B95A16"/>
    <w:rsid w:val="00BA3041"/>
    <w:rsid w:val="00BA4BD9"/>
    <w:rsid w:val="00BB3D6C"/>
    <w:rsid w:val="00BC2395"/>
    <w:rsid w:val="00BC4A9C"/>
    <w:rsid w:val="00BD3019"/>
    <w:rsid w:val="00BD4A7A"/>
    <w:rsid w:val="00BE2E48"/>
    <w:rsid w:val="00BE748D"/>
    <w:rsid w:val="00BF1152"/>
    <w:rsid w:val="00BF50BB"/>
    <w:rsid w:val="00BF6B29"/>
    <w:rsid w:val="00BF750A"/>
    <w:rsid w:val="00C1425E"/>
    <w:rsid w:val="00C166FF"/>
    <w:rsid w:val="00C22498"/>
    <w:rsid w:val="00C24CFE"/>
    <w:rsid w:val="00C24D81"/>
    <w:rsid w:val="00C26192"/>
    <w:rsid w:val="00C4130C"/>
    <w:rsid w:val="00C42D03"/>
    <w:rsid w:val="00C44828"/>
    <w:rsid w:val="00C45400"/>
    <w:rsid w:val="00C454CC"/>
    <w:rsid w:val="00C458AA"/>
    <w:rsid w:val="00C555F6"/>
    <w:rsid w:val="00C55976"/>
    <w:rsid w:val="00C62FA5"/>
    <w:rsid w:val="00C63C75"/>
    <w:rsid w:val="00C64CC7"/>
    <w:rsid w:val="00C67036"/>
    <w:rsid w:val="00C70A28"/>
    <w:rsid w:val="00C70F4E"/>
    <w:rsid w:val="00C7400B"/>
    <w:rsid w:val="00C849F8"/>
    <w:rsid w:val="00C85ADD"/>
    <w:rsid w:val="00C87E60"/>
    <w:rsid w:val="00C906DA"/>
    <w:rsid w:val="00C92C2A"/>
    <w:rsid w:val="00C93A1F"/>
    <w:rsid w:val="00C9436F"/>
    <w:rsid w:val="00C97119"/>
    <w:rsid w:val="00CB228C"/>
    <w:rsid w:val="00CB34CF"/>
    <w:rsid w:val="00CB40EF"/>
    <w:rsid w:val="00CB4C77"/>
    <w:rsid w:val="00CC0661"/>
    <w:rsid w:val="00CC4D65"/>
    <w:rsid w:val="00CE1053"/>
    <w:rsid w:val="00CE2BEA"/>
    <w:rsid w:val="00CF6BE8"/>
    <w:rsid w:val="00D067AF"/>
    <w:rsid w:val="00D10232"/>
    <w:rsid w:val="00D10639"/>
    <w:rsid w:val="00D21FB1"/>
    <w:rsid w:val="00D2266F"/>
    <w:rsid w:val="00D23CE7"/>
    <w:rsid w:val="00D26DEC"/>
    <w:rsid w:val="00D27B35"/>
    <w:rsid w:val="00D27B7E"/>
    <w:rsid w:val="00D33B09"/>
    <w:rsid w:val="00D44883"/>
    <w:rsid w:val="00D53AC7"/>
    <w:rsid w:val="00D55E57"/>
    <w:rsid w:val="00D63347"/>
    <w:rsid w:val="00D64998"/>
    <w:rsid w:val="00D65DCF"/>
    <w:rsid w:val="00D678F2"/>
    <w:rsid w:val="00D70FC8"/>
    <w:rsid w:val="00D73AE9"/>
    <w:rsid w:val="00D76142"/>
    <w:rsid w:val="00D825F8"/>
    <w:rsid w:val="00D9091D"/>
    <w:rsid w:val="00D9151D"/>
    <w:rsid w:val="00DA0E89"/>
    <w:rsid w:val="00DB095D"/>
    <w:rsid w:val="00DB6D6D"/>
    <w:rsid w:val="00DC2AA2"/>
    <w:rsid w:val="00DD05C9"/>
    <w:rsid w:val="00DD0740"/>
    <w:rsid w:val="00DD3A4C"/>
    <w:rsid w:val="00DD5B53"/>
    <w:rsid w:val="00DE28D2"/>
    <w:rsid w:val="00DE466E"/>
    <w:rsid w:val="00E011CD"/>
    <w:rsid w:val="00E02A15"/>
    <w:rsid w:val="00E04AB8"/>
    <w:rsid w:val="00E06AFF"/>
    <w:rsid w:val="00E130F9"/>
    <w:rsid w:val="00E209EC"/>
    <w:rsid w:val="00E21DA2"/>
    <w:rsid w:val="00E318EB"/>
    <w:rsid w:val="00E53283"/>
    <w:rsid w:val="00E540F6"/>
    <w:rsid w:val="00E613B7"/>
    <w:rsid w:val="00E71602"/>
    <w:rsid w:val="00E74D6A"/>
    <w:rsid w:val="00E760B1"/>
    <w:rsid w:val="00E80445"/>
    <w:rsid w:val="00E91345"/>
    <w:rsid w:val="00E96F84"/>
    <w:rsid w:val="00E972D4"/>
    <w:rsid w:val="00EA0A9A"/>
    <w:rsid w:val="00EA5FC0"/>
    <w:rsid w:val="00EA6AF5"/>
    <w:rsid w:val="00EA78D1"/>
    <w:rsid w:val="00EB0A39"/>
    <w:rsid w:val="00EB1D7C"/>
    <w:rsid w:val="00EB220A"/>
    <w:rsid w:val="00ED7768"/>
    <w:rsid w:val="00EE1AAD"/>
    <w:rsid w:val="00F027A4"/>
    <w:rsid w:val="00F12DAD"/>
    <w:rsid w:val="00F132F6"/>
    <w:rsid w:val="00F1494F"/>
    <w:rsid w:val="00F1543B"/>
    <w:rsid w:val="00F371BA"/>
    <w:rsid w:val="00F374E5"/>
    <w:rsid w:val="00F454E7"/>
    <w:rsid w:val="00F4700E"/>
    <w:rsid w:val="00F47344"/>
    <w:rsid w:val="00F514A5"/>
    <w:rsid w:val="00F563E9"/>
    <w:rsid w:val="00F575B8"/>
    <w:rsid w:val="00F602B3"/>
    <w:rsid w:val="00F63BF9"/>
    <w:rsid w:val="00F65992"/>
    <w:rsid w:val="00F70D36"/>
    <w:rsid w:val="00F82356"/>
    <w:rsid w:val="00F93D39"/>
    <w:rsid w:val="00F96167"/>
    <w:rsid w:val="00FA4BC6"/>
    <w:rsid w:val="00FA5F0F"/>
    <w:rsid w:val="00FB1093"/>
    <w:rsid w:val="00FB1884"/>
    <w:rsid w:val="00FB2ADA"/>
    <w:rsid w:val="00FC2D2A"/>
    <w:rsid w:val="00FC775E"/>
    <w:rsid w:val="00FD51D4"/>
    <w:rsid w:val="00FF0003"/>
    <w:rsid w:val="00FF0447"/>
    <w:rsid w:val="00FF3A37"/>
    <w:rsid w:val="00FF744D"/>
    <w:rsid w:val="00FF7757"/>
    <w:rsid w:val="00FF7864"/>
    <w:rsid w:val="02637222"/>
    <w:rsid w:val="02F70745"/>
    <w:rsid w:val="05E60D4F"/>
    <w:rsid w:val="06B50553"/>
    <w:rsid w:val="07F73A1A"/>
    <w:rsid w:val="08D3D326"/>
    <w:rsid w:val="0928D7A7"/>
    <w:rsid w:val="09729248"/>
    <w:rsid w:val="0A597082"/>
    <w:rsid w:val="0B91601B"/>
    <w:rsid w:val="0C301F3D"/>
    <w:rsid w:val="0E4EED10"/>
    <w:rsid w:val="111A8DAE"/>
    <w:rsid w:val="13D81AA3"/>
    <w:rsid w:val="14B8AF07"/>
    <w:rsid w:val="166103F7"/>
    <w:rsid w:val="1695A798"/>
    <w:rsid w:val="173466BA"/>
    <w:rsid w:val="1953348D"/>
    <w:rsid w:val="1C10C182"/>
    <w:rsid w:val="1CAF80A4"/>
    <w:rsid w:val="1E881EF2"/>
    <w:rsid w:val="20562134"/>
    <w:rsid w:val="22E66A65"/>
    <w:rsid w:val="24577C0A"/>
    <w:rsid w:val="26461A27"/>
    <w:rsid w:val="266EC2A9"/>
    <w:rsid w:val="267649DD"/>
    <w:rsid w:val="271C2506"/>
    <w:rsid w:val="2933D6D2"/>
    <w:rsid w:val="29D295F4"/>
    <w:rsid w:val="2A071B5A"/>
    <w:rsid w:val="2BD9E397"/>
    <w:rsid w:val="2C9A755A"/>
    <w:rsid w:val="2D708039"/>
    <w:rsid w:val="2EE37622"/>
    <w:rsid w:val="330BA904"/>
    <w:rsid w:val="33C4DB6C"/>
    <w:rsid w:val="34D6DD71"/>
    <w:rsid w:val="36B93A03"/>
    <w:rsid w:val="36F5AB44"/>
    <w:rsid w:val="37946A66"/>
    <w:rsid w:val="3A5BE2AB"/>
    <w:rsid w:val="3B82D6A1"/>
    <w:rsid w:val="3C58E180"/>
    <w:rsid w:val="3D0F8450"/>
    <w:rsid w:val="3F0813E7"/>
    <w:rsid w:val="3F2E5223"/>
    <w:rsid w:val="40398075"/>
    <w:rsid w:val="410126F5"/>
    <w:rsid w:val="41F9F2C1"/>
    <w:rsid w:val="4298B1E3"/>
    <w:rsid w:val="44B77FB6"/>
    <w:rsid w:val="44D70107"/>
    <w:rsid w:val="45563ED8"/>
    <w:rsid w:val="47750CAB"/>
    <w:rsid w:val="4813CBCD"/>
    <w:rsid w:val="490197E6"/>
    <w:rsid w:val="49952D09"/>
    <w:rsid w:val="4A0A2D8A"/>
    <w:rsid w:val="4A3299A0"/>
    <w:rsid w:val="4A6B37E8"/>
    <w:rsid w:val="4AD158C2"/>
    <w:rsid w:val="4CF02695"/>
    <w:rsid w:val="52807815"/>
    <w:rsid w:val="5318134A"/>
    <w:rsid w:val="5536E11D"/>
    <w:rsid w:val="5713EE4E"/>
    <w:rsid w:val="57A4F13D"/>
    <w:rsid w:val="5828F378"/>
    <w:rsid w:val="585EA7CE"/>
    <w:rsid w:val="58932D34"/>
    <w:rsid w:val="5A7D75A1"/>
    <w:rsid w:val="5AB1FB07"/>
    <w:rsid w:val="5B50BA29"/>
    <w:rsid w:val="65B64284"/>
    <w:rsid w:val="65FC4F95"/>
    <w:rsid w:val="678CF01F"/>
    <w:rsid w:val="67D51057"/>
    <w:rsid w:val="6873CF79"/>
    <w:rsid w:val="6A929D4C"/>
    <w:rsid w:val="6C50AAC8"/>
    <w:rsid w:val="6DBA4ACA"/>
    <w:rsid w:val="6DEEE963"/>
    <w:rsid w:val="70BA8A01"/>
    <w:rsid w:val="737816F6"/>
    <w:rsid w:val="7596E4C9"/>
    <w:rsid w:val="77D3B6E6"/>
    <w:rsid w:val="785471BE"/>
    <w:rsid w:val="78F330E0"/>
    <w:rsid w:val="7927B646"/>
    <w:rsid w:val="7A630130"/>
    <w:rsid w:val="7B11FEB3"/>
    <w:rsid w:val="7B390C0F"/>
    <w:rsid w:val="7BB0BDD5"/>
    <w:rsid w:val="7FC3E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4A921"/>
  <w15:chartTrackingRefBased/>
  <w15:docId w15:val="{CB1E9CBC-BCB6-4E01-9979-B9B5B9C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18E9"/>
    <w:pPr>
      <w:keepNext/>
      <w:outlineLvl w:val="0"/>
    </w:pPr>
    <w:rPr>
      <w:rFonts w:ascii="Arial Narrow" w:hAnsi="Arial Narrow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18E9"/>
    <w:rPr>
      <w:rFonts w:ascii="Arial Narrow" w:eastAsia="Times New Roman" w:hAnsi="Arial Narrow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B18E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B1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1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19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649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6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D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D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D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0F615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ragraph">
    <w:name w:val="paragraph"/>
    <w:basedOn w:val="Normln"/>
    <w:rsid w:val="00A9049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A90499"/>
  </w:style>
  <w:style w:type="character" w:customStyle="1" w:styleId="eop">
    <w:name w:val="eop"/>
    <w:basedOn w:val="Standardnpsmoodstavce"/>
    <w:rsid w:val="00A90499"/>
  </w:style>
  <w:style w:type="character" w:customStyle="1" w:styleId="spellingerror">
    <w:name w:val="spellingerror"/>
    <w:basedOn w:val="Standardnpsmoodstavce"/>
    <w:rsid w:val="009C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87-372/372-22-D2_RS.docx</ZkracenyRetezec>
    <Smazat xmlns="acca34e4-9ecd-41c8-99eb-d6aa654aaa55">&lt;a href="/sites/evidencesmluv/_layouts/15/IniWrkflIP.aspx?List=%7b77659FB5-C430-479E-BF06-0B5A5E07A4EB%7d&amp;amp;ID=2566&amp;amp;ItemGuid=%7b21F9530E-17D9-46D7-9C48-2C497C822AA1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32A1-0D7A-4444-9FB1-374A0FCA41E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c9180ec9-f266-4235-bfb6-a326cc7ac18b"/>
    <ds:schemaRef ds:uri="9e62e060-e4df-48a7-a9f4-f192c9c6f41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0DF63D-1730-4D3A-A4C6-871532398747}"/>
</file>

<file path=customXml/itemProps3.xml><?xml version="1.0" encoding="utf-8"?>
<ds:datastoreItem xmlns:ds="http://schemas.openxmlformats.org/officeDocument/2006/customXml" ds:itemID="{A3A4C4E6-3A3A-45BC-8106-CF6A21F4E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BD35A-8BB5-4052-8D17-5F53D33AE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783608-96BE-4C3F-B5E6-92B04F6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Gregrová</dc:creator>
  <cp:keywords/>
  <dc:description/>
  <cp:lastModifiedBy>Kotusová Zuzana, Bc. DiS.</cp:lastModifiedBy>
  <cp:revision>2</cp:revision>
  <cp:lastPrinted>2022-06-01T21:47:00Z</cp:lastPrinted>
  <dcterms:created xsi:type="dcterms:W3CDTF">2022-11-23T09:42:00Z</dcterms:created>
  <dcterms:modified xsi:type="dcterms:W3CDTF">2022-11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65e665d2-6ef7-4a60-9fc8-f3f2f07f130d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05-24T09:22:08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592d4a45-beda-4f0a-a0fb-6ea6174ae1df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MediaServiceImageTags">
    <vt:lpwstr/>
  </property>
  <property fmtid="{D5CDD505-2E9C-101B-9397-08002B2CF9AE}" pid="12" name="WorkflowChangePath">
    <vt:lpwstr>a95a2dc2-7576-4e02-851a-82c926069501,2;a95a2dc2-7576-4e02-851a-82c926069501,2;a95a2dc2-7576-4e02-851a-82c926069501,2;</vt:lpwstr>
  </property>
</Properties>
</file>